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F9EC" w14:textId="77777777" w:rsidR="006D0880" w:rsidRPr="00D74D1D" w:rsidRDefault="006D0880" w:rsidP="006D0880">
      <w:pPr>
        <w:spacing w:after="0" w:line="240" w:lineRule="auto"/>
        <w:ind w:right="7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 И НАУКИ РОССИЙСКОЙ </w:t>
      </w:r>
    </w:p>
    <w:p w14:paraId="7178B975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14:paraId="3F6FBEE8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CFB986F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</w:p>
    <w:p w14:paraId="1B139F1C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</w:t>
      </w:r>
    </w:p>
    <w:p w14:paraId="5ACBC545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565BC893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(ФГАОУ ВО «СПБПУ»)</w:t>
      </w:r>
    </w:p>
    <w:p w14:paraId="1A2A8772" w14:textId="77777777" w:rsidR="006D0880" w:rsidRDefault="006D0880" w:rsidP="006D0880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среднего профессионального образования</w:t>
      </w:r>
    </w:p>
    <w:p w14:paraId="6C9AE44C" w14:textId="77777777" w:rsidR="006D0880" w:rsidRDefault="006D0880" w:rsidP="006D0880">
      <w:pPr>
        <w:spacing w:after="8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D29EB7" w14:textId="33A3BE02" w:rsidR="006D0880" w:rsidRDefault="006D0880" w:rsidP="006D08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81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6</w:t>
      </w:r>
    </w:p>
    <w:p w14:paraId="0D35272E" w14:textId="6A3C4ADC" w:rsidR="006D0880" w:rsidRDefault="006D0880" w:rsidP="006D08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0816">
        <w:rPr>
          <w:rFonts w:ascii="Times New Roman" w:hAnsi="Times New Roman" w:cs="Times New Roman"/>
          <w:b/>
          <w:bCs/>
          <w:sz w:val="24"/>
          <w:szCs w:val="24"/>
        </w:rPr>
        <w:t>Создание верификационных и валидационных испытаний для проекта веб-сайта</w:t>
      </w:r>
    </w:p>
    <w:p w14:paraId="2CB7597F" w14:textId="77777777" w:rsidR="006D0880" w:rsidRPr="00E0567D" w:rsidRDefault="006D0880" w:rsidP="006D0880">
      <w:pPr>
        <w:tabs>
          <w:tab w:val="left" w:pos="6804"/>
        </w:tabs>
        <w:spacing w:after="15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8"/>
        <w:tblW w:w="9372" w:type="dxa"/>
        <w:tblLook w:val="04A0" w:firstRow="1" w:lastRow="0" w:firstColumn="1" w:lastColumn="0" w:noHBand="0" w:noVBand="1"/>
      </w:tblPr>
      <w:tblGrid>
        <w:gridCol w:w="5824"/>
        <w:gridCol w:w="3548"/>
      </w:tblGrid>
      <w:tr w:rsidR="006D0880" w:rsidRPr="001C1B60" w14:paraId="161DFC64" w14:textId="77777777" w:rsidTr="00E928B6">
        <w:trPr>
          <w:trHeight w:val="91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10F133D0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05D73FA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лжности и подписи</w:t>
            </w:r>
          </w:p>
          <w:p w14:paraId="6C37073F" w14:textId="77777777" w:rsidR="006D0880" w:rsidRPr="001C1B60" w:rsidRDefault="006D0880" w:rsidP="00E928B6">
            <w:pPr>
              <w:tabs>
                <w:tab w:val="left" w:pos="6804"/>
              </w:tabs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ководителя организации</w:t>
            </w:r>
          </w:p>
        </w:tc>
      </w:tr>
      <w:tr w:rsidR="006D0880" w:rsidRPr="001C1B60" w14:paraId="323F9A04" w14:textId="77777777" w:rsidTr="00E928B6">
        <w:trPr>
          <w:trHeight w:val="1252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17684F96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7C1FD5E" w14:textId="77777777" w:rsidR="006D0880" w:rsidRPr="001C1B60" w:rsidRDefault="006D0880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</w:p>
          <w:p w14:paraId="0821CAC1" w14:textId="77777777" w:rsidR="006D0880" w:rsidRPr="001C1B60" w:rsidRDefault="006D0880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крябин М. В.</w:t>
            </w:r>
          </w:p>
          <w:p w14:paraId="136C0C28" w14:textId="7611B4DD" w:rsidR="006D0880" w:rsidRPr="001C1B60" w:rsidRDefault="006D0880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8.05.2024</w:t>
            </w:r>
          </w:p>
          <w:p w14:paraId="331B1D4B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D0880" w:rsidRPr="001C1B60" w14:paraId="59FAED0A" w14:textId="77777777" w:rsidTr="00E9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5824" w:type="dxa"/>
          </w:tcPr>
          <w:p w14:paraId="4D046824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</w:tcPr>
          <w:p w14:paraId="3D1BFB01" w14:textId="77777777" w:rsidR="006D0880" w:rsidRPr="001C1B6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оконтролер</w:t>
            </w:r>
          </w:p>
          <w:p w14:paraId="14D2CF39" w14:textId="77777777" w:rsidR="006D0880" w:rsidRPr="001C1B60" w:rsidRDefault="006D0880" w:rsidP="006D08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Д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Иванов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8.05.2024</w:t>
            </w:r>
          </w:p>
          <w:p w14:paraId="75792B9A" w14:textId="76646D49" w:rsidR="006D088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448AB5C5" w14:textId="77777777" w:rsidR="006D088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186C261A" w14:textId="77777777" w:rsidR="006D088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07FE7DA1" w14:textId="77777777" w:rsidR="006D0880" w:rsidRPr="001C1B6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263638" w14:textId="77777777" w:rsidR="006D0880" w:rsidRPr="001C1B60" w:rsidRDefault="006D0880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4B2CD505" w14:textId="77777777" w:rsidR="006D0880" w:rsidRDefault="006D0880" w:rsidP="006D0880">
      <w:pPr>
        <w:spacing w:after="8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406D3A" w14:textId="77777777" w:rsidR="006D0880" w:rsidRDefault="006D0880" w:rsidP="006D08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B3E56" w14:textId="5C83682D" w:rsidR="0027209A" w:rsidRDefault="006D0880" w:rsidP="006D08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Pr="00C84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27209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E6686DA" w14:textId="31490B7B" w:rsidR="004F2BC7" w:rsidRDefault="00A10816" w:rsidP="00A108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8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</w:t>
      </w:r>
      <w:r w:rsidR="00577214">
        <w:rPr>
          <w:rFonts w:ascii="Times New Roman" w:hAnsi="Times New Roman" w:cs="Times New Roman"/>
          <w:b/>
          <w:bCs/>
          <w:sz w:val="32"/>
          <w:szCs w:val="32"/>
        </w:rPr>
        <w:t xml:space="preserve"> №6</w:t>
      </w:r>
    </w:p>
    <w:p w14:paraId="23715CD5" w14:textId="76BBDB3A" w:rsidR="00A10816" w:rsidRDefault="00A10816" w:rsidP="00A1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16">
        <w:rPr>
          <w:rFonts w:ascii="Times New Roman" w:hAnsi="Times New Roman" w:cs="Times New Roman"/>
          <w:b/>
          <w:bCs/>
          <w:sz w:val="24"/>
          <w:szCs w:val="24"/>
        </w:rPr>
        <w:t>Создание верификационных и валидационных испытаний для проекта веб-сайта</w:t>
      </w:r>
    </w:p>
    <w:p w14:paraId="1FD62E38" w14:textId="625F142F" w:rsidR="00540DCB" w:rsidRDefault="00540DCB" w:rsidP="00A1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D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9641DD" wp14:editId="49206B81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559"/>
        <w:gridCol w:w="6265"/>
      </w:tblGrid>
      <w:tr w:rsidR="001E7C66" w14:paraId="6B7771A0" w14:textId="77777777" w:rsidTr="000C02A2">
        <w:trPr>
          <w:trHeight w:val="40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C830" w14:textId="77777777" w:rsidR="001E7C66" w:rsidRDefault="001E7C66">
            <w:r>
              <w:t>Эле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CA0E" w14:textId="77777777" w:rsidR="001E7C66" w:rsidRDefault="001E7C66">
            <w:r>
              <w:t>Тип элемент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7962" w14:textId="0D89E1EC" w:rsidR="001E7C66" w:rsidRDefault="001E7C66">
            <w:r>
              <w:t>Требования</w:t>
            </w:r>
          </w:p>
        </w:tc>
      </w:tr>
      <w:tr w:rsidR="001E7C66" w14:paraId="7BAFE7EC" w14:textId="77777777" w:rsidTr="000C02A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6416" w14:textId="060A1872" w:rsidR="001E7C66" w:rsidRPr="00DB6729" w:rsidRDefault="00DB6729" w:rsidP="001E7C66">
            <w:pPr>
              <w:rPr>
                <w:highlight w:val="yellow"/>
              </w:rPr>
            </w:pPr>
            <w:r w:rsidRPr="00DB6729">
              <w:t>Лог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AD3B" w14:textId="77777777" w:rsidR="001E7C66" w:rsidRDefault="001E7C66" w:rsidP="001E7C66">
            <w:r>
              <w:t>editbox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EC6" w14:textId="77777777" w:rsidR="001E7C66" w:rsidRPr="005D5E54" w:rsidRDefault="001E7C66" w:rsidP="00D116B7">
            <w:pPr>
              <w:pStyle w:val="a7"/>
              <w:numPr>
                <w:ilvl w:val="0"/>
                <w:numId w:val="5"/>
              </w:numPr>
              <w:ind w:left="739" w:hanging="426"/>
              <w:rPr>
                <w:lang w:val="en-US"/>
              </w:rPr>
            </w:pPr>
            <w:r>
              <w:t>Минимально 3 символа</w:t>
            </w:r>
          </w:p>
          <w:p w14:paraId="1F3A5BFD" w14:textId="77777777" w:rsidR="001E7C66" w:rsidRPr="005D5E54" w:rsidRDefault="001E7C66" w:rsidP="00D116B7">
            <w:pPr>
              <w:pStyle w:val="a7"/>
              <w:numPr>
                <w:ilvl w:val="0"/>
                <w:numId w:val="5"/>
              </w:numPr>
              <w:ind w:left="739" w:hanging="426"/>
              <w:rPr>
                <w:lang w:val="en-US"/>
              </w:rPr>
            </w:pPr>
            <w:r>
              <w:t>Максимально 30 символов</w:t>
            </w:r>
          </w:p>
          <w:p w14:paraId="21F85830" w14:textId="77777777" w:rsidR="001E7C66" w:rsidRPr="000C02A2" w:rsidRDefault="001E7C66" w:rsidP="00D116B7">
            <w:pPr>
              <w:pStyle w:val="a7"/>
              <w:numPr>
                <w:ilvl w:val="0"/>
                <w:numId w:val="5"/>
              </w:numPr>
              <w:ind w:left="739" w:hanging="426"/>
              <w:rPr>
                <w:lang w:val="en-US"/>
              </w:rPr>
            </w:pPr>
            <w:r>
              <w:t>Обязательное для заполнения</w:t>
            </w:r>
          </w:p>
          <w:p w14:paraId="3E8FB482" w14:textId="77777777" w:rsidR="000C02A2" w:rsidRDefault="000C02A2" w:rsidP="00D116B7">
            <w:pPr>
              <w:pStyle w:val="a7"/>
              <w:numPr>
                <w:ilvl w:val="0"/>
                <w:numId w:val="5"/>
              </w:numPr>
              <w:ind w:left="739" w:hanging="426"/>
              <w:rPr>
                <w:lang w:val="en-US"/>
              </w:rPr>
            </w:pPr>
            <w:r>
              <w:t>Обязательная использования</w:t>
            </w:r>
            <w:r>
              <w:rPr>
                <w:lang w:val="en-US"/>
              </w:rPr>
              <w:t xml:space="preserve"> “@”</w:t>
            </w:r>
          </w:p>
          <w:p w14:paraId="0CF059C1" w14:textId="27762916" w:rsidR="000C02A2" w:rsidRPr="001E7C66" w:rsidRDefault="000C02A2" w:rsidP="00D116B7">
            <w:pPr>
              <w:pStyle w:val="a7"/>
              <w:numPr>
                <w:ilvl w:val="0"/>
                <w:numId w:val="5"/>
              </w:numPr>
              <w:ind w:left="739" w:hanging="426"/>
              <w:rPr>
                <w:lang w:val="en-US"/>
              </w:rPr>
            </w:pPr>
            <w:r>
              <w:t>Использование только латиницы</w:t>
            </w:r>
          </w:p>
        </w:tc>
      </w:tr>
      <w:tr w:rsidR="001E7C66" w14:paraId="5575DA07" w14:textId="77777777" w:rsidTr="000C02A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4C63" w14:textId="6A75E4C4" w:rsidR="001E7C66" w:rsidRDefault="001E7C66" w:rsidP="001E7C66">
            <w:r>
              <w:t>Па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2AFB" w14:textId="77777777" w:rsidR="001E7C66" w:rsidRDefault="001E7C66" w:rsidP="001E7C66">
            <w:r>
              <w:t>editbox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1E34" w14:textId="77777777" w:rsidR="001E7C66" w:rsidRPr="005D5E54" w:rsidRDefault="001E7C66" w:rsidP="00020937">
            <w:pPr>
              <w:pStyle w:val="a7"/>
              <w:numPr>
                <w:ilvl w:val="0"/>
                <w:numId w:val="5"/>
              </w:numPr>
              <w:ind w:left="744" w:hanging="426"/>
              <w:rPr>
                <w:lang w:val="en-US"/>
              </w:rPr>
            </w:pPr>
            <w:r>
              <w:t>Минимально 6 символа</w:t>
            </w:r>
          </w:p>
          <w:p w14:paraId="4AD4583A" w14:textId="77777777" w:rsidR="001E7C66" w:rsidRPr="005D5E54" w:rsidRDefault="001E7C66" w:rsidP="00020937">
            <w:pPr>
              <w:pStyle w:val="a7"/>
              <w:numPr>
                <w:ilvl w:val="0"/>
                <w:numId w:val="5"/>
              </w:numPr>
              <w:ind w:left="744" w:hanging="426"/>
              <w:rPr>
                <w:lang w:val="en-US"/>
              </w:rPr>
            </w:pPr>
            <w:r>
              <w:t>Максимально 20 символов</w:t>
            </w:r>
          </w:p>
          <w:p w14:paraId="3B876D38" w14:textId="252683CF" w:rsidR="000C02A2" w:rsidRPr="00D116B7" w:rsidRDefault="001E7C66" w:rsidP="00020937">
            <w:pPr>
              <w:pStyle w:val="a7"/>
              <w:numPr>
                <w:ilvl w:val="0"/>
                <w:numId w:val="5"/>
              </w:numPr>
              <w:ind w:left="744" w:hanging="426"/>
              <w:rPr>
                <w:lang w:val="en-US"/>
              </w:rPr>
            </w:pPr>
            <w:r>
              <w:t>Обязательное для заполнения</w:t>
            </w:r>
          </w:p>
        </w:tc>
      </w:tr>
      <w:tr w:rsidR="001E7C66" w14:paraId="759A9DF5" w14:textId="77777777" w:rsidTr="000C02A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32D5" w14:textId="1D51E914" w:rsidR="001E7C66" w:rsidRDefault="001E7C66">
            <w:r>
              <w:t>рассы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EB9F" w14:textId="3E0148BA" w:rsidR="001E7C66" w:rsidRPr="001E7C66" w:rsidRDefault="001E7C66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0F3A" w14:textId="44457949" w:rsidR="001E7C66" w:rsidRDefault="00AC063B" w:rsidP="00F1437C">
            <w:pPr>
              <w:pStyle w:val="a7"/>
              <w:numPr>
                <w:ilvl w:val="0"/>
                <w:numId w:val="5"/>
              </w:numPr>
              <w:ind w:left="744" w:hanging="426"/>
            </w:pPr>
            <w:r>
              <w:t xml:space="preserve">Необязательна </w:t>
            </w:r>
            <w:r w:rsidR="001E7C66">
              <w:t>для заполнения</w:t>
            </w:r>
          </w:p>
          <w:p w14:paraId="19779244" w14:textId="29C78A2E" w:rsidR="00AC063B" w:rsidRDefault="00AC063B" w:rsidP="00F1437C">
            <w:pPr>
              <w:pStyle w:val="a7"/>
              <w:numPr>
                <w:ilvl w:val="0"/>
                <w:numId w:val="5"/>
              </w:numPr>
              <w:ind w:left="744" w:hanging="426"/>
            </w:pPr>
            <w:r>
              <w:t>Не стоит по умолчанию</w:t>
            </w:r>
          </w:p>
          <w:p w14:paraId="305CDD18" w14:textId="6A6759C3" w:rsidR="001E7C66" w:rsidRDefault="001E7C66"/>
        </w:tc>
      </w:tr>
      <w:tr w:rsidR="001E7C66" w14:paraId="016BEE58" w14:textId="77777777" w:rsidTr="000C02A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C1B4" w14:textId="6D4B82BB" w:rsidR="001E7C66" w:rsidRDefault="0072277F">
            <w:r>
              <w:t>Зарегистрировать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0069" w14:textId="77777777" w:rsidR="001E7C66" w:rsidRDefault="001E7C66">
            <w:r>
              <w:t>button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BD2C" w14:textId="77777777" w:rsidR="001E7C66" w:rsidRDefault="001E7C66" w:rsidP="00FA1299">
            <w:pPr>
              <w:spacing w:after="0"/>
            </w:pPr>
            <w:r>
              <w:t>Состояние:</w:t>
            </w:r>
          </w:p>
          <w:p w14:paraId="3A9812BB" w14:textId="4A5F61CF" w:rsidR="001E7C66" w:rsidRDefault="001E7C66" w:rsidP="00DC5F8B">
            <w:pPr>
              <w:pStyle w:val="a7"/>
              <w:numPr>
                <w:ilvl w:val="0"/>
                <w:numId w:val="5"/>
              </w:numPr>
              <w:spacing w:after="0"/>
            </w:pPr>
            <w:r>
              <w:t>По умолчанию - не активна (Disabled)</w:t>
            </w:r>
          </w:p>
          <w:p w14:paraId="7713704A" w14:textId="03BD6DF2" w:rsidR="001E7C66" w:rsidRDefault="001E7C66" w:rsidP="00DC5F8B">
            <w:pPr>
              <w:pStyle w:val="a7"/>
              <w:numPr>
                <w:ilvl w:val="0"/>
                <w:numId w:val="5"/>
              </w:numPr>
              <w:spacing w:after="0"/>
            </w:pPr>
            <w:r>
              <w:t>После заполнения обязательных полей становится активна (Enabled)</w:t>
            </w:r>
          </w:p>
          <w:p w14:paraId="3FC7B75A" w14:textId="77777777" w:rsidR="001E7C66" w:rsidRDefault="001E7C66" w:rsidP="00FA1299">
            <w:pPr>
              <w:spacing w:after="0"/>
            </w:pPr>
            <w:r>
              <w:t>Действия после нажатия</w:t>
            </w:r>
          </w:p>
          <w:p w14:paraId="6BD1C3E5" w14:textId="4E90F407" w:rsidR="001E7C66" w:rsidRDefault="001E7C66" w:rsidP="00DC5F8B">
            <w:pPr>
              <w:pStyle w:val="a7"/>
              <w:numPr>
                <w:ilvl w:val="0"/>
                <w:numId w:val="5"/>
              </w:numPr>
              <w:spacing w:after="0"/>
            </w:pPr>
            <w:r>
              <w:t>Если введенные данные корректны - отправка сообщения</w:t>
            </w:r>
          </w:p>
          <w:p w14:paraId="69551DFA" w14:textId="79F16935" w:rsidR="001E7C66" w:rsidRDefault="001E7C66" w:rsidP="00DC5F8B">
            <w:pPr>
              <w:pStyle w:val="a7"/>
              <w:numPr>
                <w:ilvl w:val="0"/>
                <w:numId w:val="5"/>
              </w:numPr>
              <w:spacing w:after="0"/>
            </w:pPr>
            <w:r>
              <w:t>Если введенные данные НЕ корректны - валидационное сообщение</w:t>
            </w:r>
          </w:p>
        </w:tc>
      </w:tr>
    </w:tbl>
    <w:p w14:paraId="3203DCF6" w14:textId="72DF2424" w:rsidR="00A10816" w:rsidRDefault="00A10816" w:rsidP="00A1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D3171" w14:textId="5F8E7243" w:rsidR="00A471C2" w:rsidRDefault="001669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9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4"/>
        <w:gridCol w:w="3669"/>
        <w:gridCol w:w="2128"/>
      </w:tblGrid>
      <w:tr w:rsidR="0016697F" w14:paraId="0F731287" w14:textId="77777777" w:rsidTr="00A471C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36D9" w14:textId="77777777" w:rsidR="0016697F" w:rsidRDefault="0016697F">
            <w:r>
              <w:lastRenderedPageBreak/>
              <w:t>Пол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1939" w14:textId="77777777" w:rsidR="0016697F" w:rsidRDefault="0016697F">
            <w:r>
              <w:t>OK/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52E1" w14:textId="77777777" w:rsidR="0016697F" w:rsidRDefault="0016697F">
            <w:r>
              <w:t>Знач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443" w14:textId="77777777" w:rsidR="0016697F" w:rsidRDefault="0016697F">
            <w:r>
              <w:t>Комментарий</w:t>
            </w:r>
          </w:p>
          <w:p w14:paraId="56A4E85D" w14:textId="77777777" w:rsidR="0016697F" w:rsidRDefault="0016697F"/>
        </w:tc>
      </w:tr>
      <w:tr w:rsidR="0016697F" w14:paraId="14776F6A" w14:textId="77777777" w:rsidTr="00A471C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28581" w14:textId="329DA0FE" w:rsidR="0016697F" w:rsidRPr="00FA4CF9" w:rsidRDefault="00FA4CF9" w:rsidP="002736D0">
            <w:pPr>
              <w:spacing w:after="0"/>
            </w:pPr>
            <w:bookmarkStart w:id="0" w:name="_heading=h.gjdgxs"/>
            <w:bookmarkEnd w:id="0"/>
            <w:r>
              <w:t>Логи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918A" w14:textId="7ED3567D" w:rsidR="0016697F" w:rsidRPr="0009397D" w:rsidRDefault="0016697F">
            <w:pPr>
              <w:rPr>
                <w:lang w:val="en-US"/>
              </w:rPr>
            </w:pPr>
            <w:r w:rsidRPr="0009397D">
              <w:rPr>
                <w:lang w:val="en-US"/>
              </w:rPr>
              <w:t>OK</w:t>
            </w:r>
          </w:p>
          <w:p w14:paraId="0CAA0514" w14:textId="719199EB" w:rsidR="00030480" w:rsidRDefault="00030480"/>
          <w:p w14:paraId="0C264771" w14:textId="77777777" w:rsidR="008B7929" w:rsidRPr="008B7929" w:rsidRDefault="008B7929"/>
          <w:p w14:paraId="171BD84C" w14:textId="076C9403" w:rsidR="00F35C3F" w:rsidRDefault="00F35C3F"/>
          <w:p w14:paraId="0F980D21" w14:textId="77777777" w:rsidR="008B7929" w:rsidRDefault="008B7929"/>
          <w:p w14:paraId="44EC2B47" w14:textId="77777777" w:rsidR="008B7929" w:rsidRDefault="008B7929"/>
          <w:p w14:paraId="7DBE80A4" w14:textId="77777777" w:rsidR="008B7929" w:rsidRDefault="008B7929"/>
          <w:p w14:paraId="17BCB011" w14:textId="77777777" w:rsidR="008B7929" w:rsidRPr="008B7929" w:rsidRDefault="008B7929"/>
          <w:p w14:paraId="2D250BC8" w14:textId="77777777" w:rsidR="00FA4CF9" w:rsidRDefault="00FA4CF9"/>
          <w:p w14:paraId="352A3658" w14:textId="77777777" w:rsidR="008B7929" w:rsidRPr="008B7929" w:rsidRDefault="008B7929"/>
          <w:p w14:paraId="48E733B9" w14:textId="00A03BA7" w:rsidR="00F35C3F" w:rsidRDefault="00F35C3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  <w:p w14:paraId="593A2A50" w14:textId="304C9AF4" w:rsidR="00834B3A" w:rsidRDefault="00834B3A">
            <w:pPr>
              <w:rPr>
                <w:lang w:val="en-US"/>
              </w:rPr>
            </w:pPr>
          </w:p>
          <w:p w14:paraId="05E15956" w14:textId="76AFF97C" w:rsidR="007D4449" w:rsidRDefault="007D4449">
            <w:pPr>
              <w:rPr>
                <w:lang w:val="en-US"/>
              </w:rPr>
            </w:pPr>
          </w:p>
          <w:p w14:paraId="5802F69E" w14:textId="77777777" w:rsidR="007D4449" w:rsidRPr="0009397D" w:rsidRDefault="007D4449">
            <w:pPr>
              <w:rPr>
                <w:lang w:val="en-US"/>
              </w:rPr>
            </w:pPr>
          </w:p>
          <w:p w14:paraId="0806CA72" w14:textId="78CD8197" w:rsidR="0009397D" w:rsidRPr="008B7929" w:rsidRDefault="0009397D" w:rsidP="008B7929">
            <w:pPr>
              <w:spacing w:after="0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2054" w14:textId="3A23006B" w:rsidR="0016697F" w:rsidRDefault="00834B3A" w:rsidP="00834B3A">
            <w:pPr>
              <w:spacing w:after="360"/>
            </w:pPr>
            <w:r>
              <w:rPr>
                <w:lang w:val="en-US"/>
              </w:rPr>
              <w:t>Hdksjlfavsdg</w:t>
            </w:r>
            <w:r w:rsidRPr="00B61973">
              <w:t>@</w:t>
            </w:r>
            <w:r>
              <w:rPr>
                <w:lang w:val="en-US"/>
              </w:rPr>
              <w:t>fsdfds</w:t>
            </w:r>
          </w:p>
          <w:p w14:paraId="6967C926" w14:textId="77777777" w:rsidR="008B7929" w:rsidRPr="008B7929" w:rsidRDefault="008B7929" w:rsidP="00834B3A">
            <w:pPr>
              <w:spacing w:after="360"/>
            </w:pPr>
          </w:p>
          <w:p w14:paraId="17723C1B" w14:textId="77BF9644" w:rsidR="008B7929" w:rsidRDefault="008B7929" w:rsidP="00834B3A">
            <w:pPr>
              <w:spacing w:after="360"/>
            </w:pPr>
            <w:r>
              <w:rPr>
                <w:lang w:val="en-US"/>
              </w:rPr>
              <w:t>S</w:t>
            </w:r>
            <w:r w:rsidRPr="00CD5CAC">
              <w:t>@</w:t>
            </w:r>
            <w:r>
              <w:rPr>
                <w:lang w:val="en-US"/>
              </w:rPr>
              <w:t>f</w:t>
            </w:r>
          </w:p>
          <w:p w14:paraId="21BCD675" w14:textId="77777777" w:rsidR="008B7929" w:rsidRPr="008B7929" w:rsidRDefault="008B7929" w:rsidP="00834B3A">
            <w:pPr>
              <w:spacing w:after="360"/>
            </w:pPr>
          </w:p>
          <w:p w14:paraId="3484E16D" w14:textId="77777777" w:rsidR="00F35C3F" w:rsidRPr="00B61973" w:rsidRDefault="00F35C3F" w:rsidP="00834B3A">
            <w:pPr>
              <w:spacing w:after="360"/>
            </w:pPr>
          </w:p>
          <w:p w14:paraId="62AE71BB" w14:textId="5DBE5BA0" w:rsidR="00F35C3F" w:rsidRDefault="00B81F0D" w:rsidP="00834B3A">
            <w:pPr>
              <w:spacing w:after="360"/>
            </w:pPr>
            <w:r>
              <w:rPr>
                <w:lang w:val="en-US"/>
              </w:rPr>
              <w:t>D</w:t>
            </w:r>
            <w:r w:rsidR="00F35C3F">
              <w:rPr>
                <w:lang w:val="en-US"/>
              </w:rPr>
              <w:t>shfhdsfsndjs</w:t>
            </w:r>
            <w:r w:rsidRPr="008B7929">
              <w:t>@</w:t>
            </w:r>
            <w:r w:rsidR="00F35C3F">
              <w:rPr>
                <w:lang w:val="en-US"/>
              </w:rPr>
              <w:t>fisd</w:t>
            </w:r>
          </w:p>
          <w:p w14:paraId="77E89FC1" w14:textId="77777777" w:rsidR="008B7929" w:rsidRPr="008B7929" w:rsidRDefault="008B7929" w:rsidP="00834B3A">
            <w:pPr>
              <w:spacing w:after="360"/>
            </w:pPr>
          </w:p>
          <w:p w14:paraId="6591F0BC" w14:textId="0022E866" w:rsidR="0016697F" w:rsidRPr="00B61973" w:rsidRDefault="0016697F"/>
          <w:p w14:paraId="563A4760" w14:textId="1E1D3309" w:rsidR="00F35C3F" w:rsidRPr="00B61973" w:rsidRDefault="00F35C3F"/>
          <w:p w14:paraId="613BB10B" w14:textId="6940E55B" w:rsidR="00F35C3F" w:rsidRPr="007A76C5" w:rsidRDefault="00F35C3F">
            <w:r>
              <w:rPr>
                <w:lang w:val="en-US"/>
              </w:rPr>
              <w:t>jifbdjssbgfuhd</w:t>
            </w:r>
            <w:r w:rsidR="007D4449" w:rsidRPr="007A76C5">
              <w:t>@</w:t>
            </w:r>
            <w:r>
              <w:rPr>
                <w:lang w:val="en-US"/>
              </w:rPr>
              <w:t>sughfdsf</w:t>
            </w:r>
          </w:p>
          <w:p w14:paraId="3D285CC2" w14:textId="77777777" w:rsidR="00F35C3F" w:rsidRPr="007A76C5" w:rsidRDefault="00F35C3F"/>
          <w:p w14:paraId="3E036FCF" w14:textId="7FD7C3AC" w:rsidR="0016697F" w:rsidRPr="007A76C5" w:rsidRDefault="00B81F0D">
            <w:r>
              <w:rPr>
                <w:lang w:val="en-US"/>
              </w:rPr>
              <w:t>dfgfdggdds</w:t>
            </w:r>
            <w:r w:rsidRPr="007A76C5">
              <w:t>@</w:t>
            </w:r>
            <w:r>
              <w:rPr>
                <w:lang w:val="en-US"/>
              </w:rPr>
              <w:t>fgdfgdfgd</w:t>
            </w:r>
          </w:p>
          <w:p w14:paraId="7C0DEE12" w14:textId="13C6AD79" w:rsidR="00B81F0D" w:rsidRPr="007A76C5" w:rsidRDefault="00B81F0D"/>
          <w:p w14:paraId="47F9BF4B" w14:textId="77777777" w:rsidR="00B81F0D" w:rsidRPr="007A76C5" w:rsidRDefault="00B81F0D"/>
          <w:p w14:paraId="594ED2B1" w14:textId="6F0917BD" w:rsidR="00B81F0D" w:rsidRDefault="00AF1F2F" w:rsidP="00AF1F2F">
            <w:pPr>
              <w:spacing w:after="0"/>
            </w:pPr>
            <w:r w:rsidRPr="00AF1F2F">
              <w:t>ЙпваваНГШЩЗфв@фывыаыываМИ</w:t>
            </w:r>
          </w:p>
          <w:p w14:paraId="4AE0956F" w14:textId="24D1B332" w:rsidR="00AF1F2F" w:rsidRDefault="00AF1F2F" w:rsidP="00AF1F2F">
            <w:pPr>
              <w:spacing w:after="0"/>
            </w:pPr>
          </w:p>
          <w:p w14:paraId="1BD43FE9" w14:textId="38A490B5" w:rsidR="00AF1F2F" w:rsidRDefault="00AF1F2F" w:rsidP="00AF1F2F">
            <w:pPr>
              <w:spacing w:after="0"/>
            </w:pPr>
          </w:p>
          <w:p w14:paraId="1C503909" w14:textId="77777777" w:rsidR="00AF1F2F" w:rsidRPr="007A76C5" w:rsidRDefault="00AF1F2F" w:rsidP="00AF1F2F">
            <w:pPr>
              <w:spacing w:after="0"/>
            </w:pPr>
          </w:p>
          <w:p w14:paraId="6372CFF3" w14:textId="0E3CE613" w:rsidR="0016697F" w:rsidRPr="00CD5CAC" w:rsidRDefault="00B81F0D">
            <w:pPr>
              <w:rPr>
                <w:lang w:val="en-US"/>
              </w:rPr>
            </w:pPr>
            <w:r>
              <w:rPr>
                <w:lang w:val="en-US"/>
              </w:rPr>
              <w:t>sgsdfsdfs</w:t>
            </w:r>
          </w:p>
          <w:p w14:paraId="183406F9" w14:textId="2DB288A5" w:rsidR="0016697F" w:rsidRPr="00CD5CAC" w:rsidRDefault="0016697F">
            <w:pPr>
              <w:rPr>
                <w:lang w:val="en-US"/>
              </w:rPr>
            </w:pPr>
          </w:p>
          <w:p w14:paraId="387B59A4" w14:textId="77777777" w:rsidR="007D4449" w:rsidRPr="00CD5CAC" w:rsidRDefault="007D4449">
            <w:pPr>
              <w:rPr>
                <w:lang w:val="en-US"/>
              </w:rPr>
            </w:pPr>
          </w:p>
          <w:p w14:paraId="4A450B88" w14:textId="11F14F72" w:rsidR="0016697F" w:rsidRPr="00B61973" w:rsidRDefault="002736D0" w:rsidP="002736D0">
            <w:pPr>
              <w:spacing w:after="0"/>
            </w:pPr>
            <w:r>
              <w:rPr>
                <w:lang w:val="en-US"/>
              </w:rPr>
              <w:t>r</w:t>
            </w:r>
            <w:r w:rsidRPr="00B61973">
              <w:t>@</w:t>
            </w:r>
          </w:p>
          <w:p w14:paraId="62A41B8A" w14:textId="77777777" w:rsidR="00030480" w:rsidRPr="00B61973" w:rsidRDefault="00030480" w:rsidP="002736D0">
            <w:pPr>
              <w:spacing w:after="0"/>
            </w:pPr>
          </w:p>
          <w:p w14:paraId="59AA22AE" w14:textId="77777777" w:rsidR="00030480" w:rsidRPr="00B61973" w:rsidRDefault="00030480" w:rsidP="002736D0">
            <w:pPr>
              <w:spacing w:after="0"/>
            </w:pPr>
          </w:p>
          <w:p w14:paraId="1F90E994" w14:textId="77777777" w:rsidR="0009397D" w:rsidRPr="00B61973" w:rsidRDefault="0009397D" w:rsidP="002736D0">
            <w:pPr>
              <w:spacing w:after="0"/>
            </w:pPr>
          </w:p>
          <w:p w14:paraId="2DB9E7C0" w14:textId="0EF5DCAF" w:rsidR="0009397D" w:rsidRPr="0009397D" w:rsidRDefault="008B7929" w:rsidP="008B7929">
            <w:pPr>
              <w:spacing w:after="0"/>
            </w:pPr>
            <w:r>
              <w:t>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8B80" w14:textId="6435FC1A" w:rsidR="00030480" w:rsidRDefault="00834B3A" w:rsidP="00834B3A">
            <w:pPr>
              <w:spacing w:after="0"/>
            </w:pPr>
            <w:r>
              <w:t>Больше 3 символов</w:t>
            </w:r>
          </w:p>
          <w:p w14:paraId="4E1B9D24" w14:textId="63052971" w:rsidR="00834B3A" w:rsidRDefault="00834B3A">
            <w:r>
              <w:t xml:space="preserve">Использование </w:t>
            </w:r>
            <w:r w:rsidRPr="00BC139C">
              <w:t>@</w:t>
            </w:r>
          </w:p>
          <w:p w14:paraId="01F5B328" w14:textId="77777777" w:rsidR="008B7929" w:rsidRPr="00834B3A" w:rsidRDefault="008B7929"/>
          <w:p w14:paraId="46C81853" w14:textId="4E0E3B3C" w:rsidR="0016697F" w:rsidRPr="008B7929" w:rsidRDefault="008B7929">
            <w:r w:rsidRPr="00CD5CAC">
              <w:t>3</w:t>
            </w:r>
            <w:r>
              <w:t xml:space="preserve"> символа</w:t>
            </w:r>
          </w:p>
          <w:p w14:paraId="300E37FA" w14:textId="436A19E9" w:rsidR="00F35C3F" w:rsidRDefault="00F35C3F"/>
          <w:p w14:paraId="057855F3" w14:textId="77777777" w:rsidR="008B7929" w:rsidRDefault="008B7929"/>
          <w:p w14:paraId="5870C8B3" w14:textId="77777777" w:rsidR="00F35C3F" w:rsidRDefault="00F35C3F"/>
          <w:p w14:paraId="209D6456" w14:textId="4914D36D" w:rsidR="00834B3A" w:rsidRDefault="00F35C3F" w:rsidP="00EB359A">
            <w:pPr>
              <w:spacing w:after="0"/>
            </w:pPr>
            <w:r>
              <w:t xml:space="preserve">30 символов </w:t>
            </w:r>
          </w:p>
          <w:p w14:paraId="3EFFDE9B" w14:textId="47A86A6D" w:rsidR="00C739AB" w:rsidRDefault="00C739AB">
            <w:r>
              <w:t>латинский алфавит</w:t>
            </w:r>
          </w:p>
          <w:p w14:paraId="2195B473" w14:textId="507B5C49" w:rsidR="00030480" w:rsidRDefault="00030480"/>
          <w:p w14:paraId="7491F76E" w14:textId="77777777" w:rsidR="008B7929" w:rsidRDefault="008B7929"/>
          <w:p w14:paraId="0863F0EF" w14:textId="77777777" w:rsidR="008B7929" w:rsidRDefault="008B7929"/>
          <w:p w14:paraId="2790463F" w14:textId="64E39DAD" w:rsidR="00F35C3F" w:rsidRDefault="00F35C3F"/>
          <w:p w14:paraId="09A20E0A" w14:textId="108EB455" w:rsidR="00F35C3F" w:rsidRPr="00F35C3F" w:rsidRDefault="00F35C3F">
            <w:r w:rsidRPr="00B61973">
              <w:t>31</w:t>
            </w:r>
            <w:r>
              <w:t xml:space="preserve"> символ</w:t>
            </w:r>
          </w:p>
          <w:p w14:paraId="7D9C0E38" w14:textId="77777777" w:rsidR="00F35C3F" w:rsidRDefault="00F35C3F"/>
          <w:p w14:paraId="2E60D581" w14:textId="6ACDE2A9" w:rsidR="00834B3A" w:rsidRDefault="00F35C3F" w:rsidP="002736D0">
            <w:pPr>
              <w:spacing w:after="0"/>
            </w:pPr>
            <w:r>
              <w:t>55</w:t>
            </w:r>
            <w:r w:rsidR="00834B3A">
              <w:t xml:space="preserve"> символов</w:t>
            </w:r>
          </w:p>
          <w:p w14:paraId="4ADD7803" w14:textId="2D51DC04" w:rsidR="00B81F0D" w:rsidRDefault="00B81F0D" w:rsidP="002736D0">
            <w:pPr>
              <w:spacing w:after="0"/>
            </w:pPr>
          </w:p>
          <w:p w14:paraId="38723F86" w14:textId="11FBC8C1" w:rsidR="00B81F0D" w:rsidRDefault="00B81F0D" w:rsidP="002736D0">
            <w:pPr>
              <w:spacing w:after="0"/>
            </w:pPr>
          </w:p>
          <w:p w14:paraId="03515C20" w14:textId="6347DA17" w:rsidR="00B81F0D" w:rsidRDefault="00B81F0D" w:rsidP="002736D0">
            <w:pPr>
              <w:spacing w:after="0"/>
            </w:pPr>
          </w:p>
          <w:p w14:paraId="5686937A" w14:textId="532C6CE6" w:rsidR="00B81F0D" w:rsidRDefault="00B81F0D" w:rsidP="002736D0">
            <w:pPr>
              <w:spacing w:after="0"/>
            </w:pPr>
          </w:p>
          <w:p w14:paraId="51D723D6" w14:textId="4AE4BA99" w:rsidR="00B81F0D" w:rsidRDefault="007D4449" w:rsidP="002736D0">
            <w:pPr>
              <w:spacing w:after="0"/>
            </w:pPr>
            <w:r>
              <w:t>Использование кириллицы</w:t>
            </w:r>
          </w:p>
          <w:p w14:paraId="5C7C18BE" w14:textId="43D74C15" w:rsidR="00B81F0D" w:rsidRDefault="00B81F0D" w:rsidP="002736D0">
            <w:pPr>
              <w:spacing w:after="0"/>
            </w:pPr>
          </w:p>
          <w:p w14:paraId="358EACED" w14:textId="77777777" w:rsidR="007D4449" w:rsidRDefault="007D4449" w:rsidP="002736D0">
            <w:pPr>
              <w:spacing w:after="0"/>
            </w:pPr>
          </w:p>
          <w:p w14:paraId="7B03149A" w14:textId="6032969E" w:rsidR="0016697F" w:rsidRDefault="00834B3A">
            <w:r>
              <w:t xml:space="preserve">Не используется </w:t>
            </w:r>
            <w:r w:rsidRPr="00BC139C">
              <w:t>@</w:t>
            </w:r>
          </w:p>
          <w:p w14:paraId="0FC90431" w14:textId="312CF1CA" w:rsidR="007D4449" w:rsidRDefault="007D4449"/>
          <w:p w14:paraId="2444990B" w14:textId="77777777" w:rsidR="007D4449" w:rsidRDefault="007D4449"/>
          <w:p w14:paraId="18CFFFEA" w14:textId="77777777" w:rsidR="0016697F" w:rsidRDefault="002736D0" w:rsidP="002736D0">
            <w:pPr>
              <w:spacing w:after="0"/>
            </w:pPr>
            <w:r>
              <w:t>Использовалось менее 3 символов</w:t>
            </w:r>
          </w:p>
          <w:p w14:paraId="7B8AADF3" w14:textId="124042F5" w:rsidR="00CD5CAC" w:rsidRDefault="00CD5CAC" w:rsidP="002736D0">
            <w:pPr>
              <w:spacing w:after="0"/>
            </w:pPr>
          </w:p>
          <w:p w14:paraId="46557843" w14:textId="77777777" w:rsidR="00CD5CAC" w:rsidRDefault="00CD5CAC" w:rsidP="002736D0">
            <w:pPr>
              <w:spacing w:after="0"/>
            </w:pPr>
          </w:p>
          <w:p w14:paraId="15CE6E76" w14:textId="10AFED22" w:rsidR="00030480" w:rsidRDefault="00030480" w:rsidP="002736D0">
            <w:pPr>
              <w:spacing w:after="0"/>
            </w:pPr>
          </w:p>
          <w:p w14:paraId="14A84B96" w14:textId="3DCF2CA3" w:rsidR="00B81F0D" w:rsidRDefault="008B7929" w:rsidP="002736D0">
            <w:pPr>
              <w:spacing w:after="0"/>
            </w:pPr>
            <w:r>
              <w:t>1 символ</w:t>
            </w:r>
          </w:p>
          <w:p w14:paraId="1CC190EA" w14:textId="48E11FCC" w:rsidR="00B81F0D" w:rsidRDefault="00B81F0D" w:rsidP="002736D0">
            <w:pPr>
              <w:spacing w:after="0"/>
            </w:pPr>
          </w:p>
          <w:p w14:paraId="7F8DB730" w14:textId="7DF63D07" w:rsidR="00B81F0D" w:rsidRDefault="00B81F0D" w:rsidP="002736D0">
            <w:pPr>
              <w:spacing w:after="0"/>
            </w:pPr>
          </w:p>
          <w:p w14:paraId="1EC930F3" w14:textId="77777777" w:rsidR="00B81F0D" w:rsidRDefault="00B81F0D" w:rsidP="002736D0">
            <w:pPr>
              <w:spacing w:after="0"/>
            </w:pPr>
          </w:p>
          <w:p w14:paraId="5F45D133" w14:textId="16ED25EB" w:rsidR="0009397D" w:rsidRDefault="00030480" w:rsidP="00B81F0D">
            <w:pPr>
              <w:spacing w:after="0"/>
            </w:pPr>
            <w:r>
              <w:t>Не заполнено</w:t>
            </w:r>
          </w:p>
        </w:tc>
      </w:tr>
      <w:tr w:rsidR="0016697F" w14:paraId="7CD796FA" w14:textId="77777777" w:rsidTr="00A471C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FFD6" w14:textId="57E52EFC" w:rsidR="0016697F" w:rsidRDefault="002736D0" w:rsidP="00E41551">
            <w:pPr>
              <w:spacing w:after="0"/>
              <w:jc w:val="center"/>
            </w:pPr>
            <w:r>
              <w:lastRenderedPageBreak/>
              <w:t>Парол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709" w14:textId="4052F160" w:rsidR="0016697F" w:rsidRPr="00B61973" w:rsidRDefault="0016697F" w:rsidP="00E41551">
            <w:pPr>
              <w:jc w:val="center"/>
              <w:rPr>
                <w:lang w:val="en-US"/>
              </w:rPr>
            </w:pPr>
            <w:r w:rsidRPr="00B61973">
              <w:rPr>
                <w:lang w:val="en-US"/>
              </w:rPr>
              <w:t>OK</w:t>
            </w:r>
          </w:p>
          <w:p w14:paraId="14601E58" w14:textId="77777777" w:rsidR="0016697F" w:rsidRDefault="0016697F" w:rsidP="00E41551">
            <w:pPr>
              <w:jc w:val="center"/>
            </w:pPr>
          </w:p>
          <w:p w14:paraId="28A52076" w14:textId="77777777" w:rsidR="008B7929" w:rsidRDefault="008B7929" w:rsidP="00E41551">
            <w:pPr>
              <w:jc w:val="center"/>
            </w:pPr>
          </w:p>
          <w:p w14:paraId="2E3A0A80" w14:textId="77777777" w:rsidR="008B7929" w:rsidRDefault="008B7929" w:rsidP="00E41551">
            <w:pPr>
              <w:jc w:val="center"/>
            </w:pPr>
          </w:p>
          <w:p w14:paraId="2D7E3E4D" w14:textId="77777777" w:rsidR="008B7929" w:rsidRDefault="008B7929" w:rsidP="00E41551">
            <w:pPr>
              <w:jc w:val="center"/>
            </w:pPr>
          </w:p>
          <w:p w14:paraId="466AA73F" w14:textId="77777777" w:rsidR="008B7929" w:rsidRDefault="008B7929" w:rsidP="00E41551">
            <w:pPr>
              <w:jc w:val="center"/>
            </w:pPr>
          </w:p>
          <w:p w14:paraId="3F3CE6A2" w14:textId="77777777" w:rsidR="008B7929" w:rsidRDefault="008B7929" w:rsidP="00E41551">
            <w:pPr>
              <w:jc w:val="center"/>
            </w:pPr>
          </w:p>
          <w:p w14:paraId="2EF1A5C5" w14:textId="77777777" w:rsidR="008B7929" w:rsidRDefault="008B7929" w:rsidP="00E41551">
            <w:pPr>
              <w:jc w:val="center"/>
            </w:pPr>
          </w:p>
          <w:p w14:paraId="1FBC47C0" w14:textId="77777777" w:rsidR="008B7929" w:rsidRPr="008B7929" w:rsidRDefault="008B7929" w:rsidP="00E41551">
            <w:pPr>
              <w:jc w:val="center"/>
            </w:pPr>
          </w:p>
          <w:p w14:paraId="7C9443F6" w14:textId="77777777" w:rsidR="0016697F" w:rsidRPr="00B61973" w:rsidRDefault="0016697F" w:rsidP="00E41551">
            <w:pPr>
              <w:jc w:val="center"/>
              <w:rPr>
                <w:lang w:val="en-US"/>
              </w:rPr>
            </w:pPr>
            <w:r w:rsidRPr="00B61973">
              <w:rPr>
                <w:lang w:val="en-US"/>
              </w:rPr>
              <w:t>NOK</w:t>
            </w:r>
          </w:p>
          <w:p w14:paraId="272579B7" w14:textId="77777777" w:rsidR="005A2B1B" w:rsidRDefault="005A2B1B" w:rsidP="00E41551">
            <w:pPr>
              <w:jc w:val="center"/>
              <w:rPr>
                <w:lang w:val="en-US"/>
              </w:rPr>
            </w:pPr>
          </w:p>
          <w:p w14:paraId="4678C0AE" w14:textId="4FF02E4C" w:rsidR="005A2B1B" w:rsidRPr="00B61973" w:rsidRDefault="005A2B1B" w:rsidP="00E41551">
            <w:pPr>
              <w:jc w:val="center"/>
              <w:rPr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BB07" w14:textId="77777777" w:rsidR="0016697F" w:rsidRPr="00CD5CAC" w:rsidRDefault="002736D0" w:rsidP="00E41551">
            <w:pPr>
              <w:jc w:val="center"/>
              <w:rPr>
                <w:lang w:val="en-US"/>
              </w:rPr>
            </w:pPr>
            <w:r w:rsidRPr="00B61973">
              <w:rPr>
                <w:lang w:val="en-US"/>
              </w:rPr>
              <w:t>2372548</w:t>
            </w:r>
            <w:r>
              <w:rPr>
                <w:lang w:val="en-US"/>
              </w:rPr>
              <w:t>V</w:t>
            </w:r>
          </w:p>
          <w:p w14:paraId="34D1BF85" w14:textId="77777777" w:rsidR="008B7929" w:rsidRPr="00CD5CAC" w:rsidRDefault="008B7929" w:rsidP="00E41551">
            <w:pPr>
              <w:jc w:val="center"/>
              <w:rPr>
                <w:lang w:val="en-US"/>
              </w:rPr>
            </w:pPr>
          </w:p>
          <w:p w14:paraId="1BFF41E1" w14:textId="327110EC" w:rsidR="008B7929" w:rsidRPr="00CD5CAC" w:rsidRDefault="008B7929" w:rsidP="008B7929">
            <w:pPr>
              <w:rPr>
                <w:lang w:val="en-US"/>
              </w:rPr>
            </w:pPr>
            <w:r>
              <w:rPr>
                <w:lang w:val="en-US"/>
              </w:rPr>
              <w:t>Hfjdsjlhfdkljs</w:t>
            </w:r>
          </w:p>
          <w:p w14:paraId="6D20EFFA" w14:textId="77777777" w:rsidR="008B7929" w:rsidRPr="00CD5CAC" w:rsidRDefault="008B7929" w:rsidP="008B7929">
            <w:pPr>
              <w:rPr>
                <w:lang w:val="en-US"/>
              </w:rPr>
            </w:pPr>
          </w:p>
          <w:p w14:paraId="4D18145F" w14:textId="77777777" w:rsidR="008B7929" w:rsidRPr="00CD5CAC" w:rsidRDefault="008B7929" w:rsidP="008B7929">
            <w:pPr>
              <w:rPr>
                <w:lang w:val="en-US"/>
              </w:rPr>
            </w:pPr>
          </w:p>
          <w:p w14:paraId="0A0F2469" w14:textId="0353EEAB" w:rsidR="008B7929" w:rsidRPr="00CD5CAC" w:rsidRDefault="008B7929" w:rsidP="008B7929">
            <w:pPr>
              <w:rPr>
                <w:lang w:val="en-US"/>
              </w:rPr>
            </w:pPr>
            <w:r>
              <w:rPr>
                <w:lang w:val="en-US"/>
              </w:rPr>
              <w:t>fghrydh</w:t>
            </w:r>
          </w:p>
          <w:p w14:paraId="1C367EC4" w14:textId="77777777" w:rsidR="008B7929" w:rsidRPr="00CD5CAC" w:rsidRDefault="008B7929" w:rsidP="008B7929">
            <w:pPr>
              <w:rPr>
                <w:lang w:val="en-US"/>
              </w:rPr>
            </w:pPr>
          </w:p>
          <w:p w14:paraId="1B777910" w14:textId="77777777" w:rsidR="008B7929" w:rsidRPr="00CD5CAC" w:rsidRDefault="008B7929" w:rsidP="008B7929">
            <w:pPr>
              <w:rPr>
                <w:lang w:val="en-US"/>
              </w:rPr>
            </w:pPr>
          </w:p>
          <w:p w14:paraId="49FD7DB1" w14:textId="77777777" w:rsidR="002736D0" w:rsidRDefault="002736D0" w:rsidP="00E41551">
            <w:pPr>
              <w:jc w:val="center"/>
              <w:rPr>
                <w:lang w:val="en-US"/>
              </w:rPr>
            </w:pPr>
          </w:p>
          <w:p w14:paraId="0732716F" w14:textId="77777777" w:rsidR="002736D0" w:rsidRPr="00B61973" w:rsidRDefault="00A471C2" w:rsidP="00E41551">
            <w:pPr>
              <w:jc w:val="center"/>
              <w:rPr>
                <w:lang w:val="en-US"/>
              </w:rPr>
            </w:pPr>
            <w:r>
              <w:t>Куц</w:t>
            </w:r>
            <w:r w:rsidRPr="00B61973">
              <w:rPr>
                <w:lang w:val="en-US"/>
              </w:rPr>
              <w:t>3</w:t>
            </w:r>
          </w:p>
          <w:p w14:paraId="03A6F692" w14:textId="77777777" w:rsidR="0009397D" w:rsidRPr="00CD5CAC" w:rsidRDefault="0009397D" w:rsidP="00E41551">
            <w:pPr>
              <w:jc w:val="center"/>
              <w:rPr>
                <w:lang w:val="en-US"/>
              </w:rPr>
            </w:pPr>
          </w:p>
          <w:p w14:paraId="0E2930A7" w14:textId="77777777" w:rsidR="008B7929" w:rsidRPr="00CD5CAC" w:rsidRDefault="008B7929" w:rsidP="00E41551">
            <w:pPr>
              <w:jc w:val="center"/>
              <w:rPr>
                <w:lang w:val="en-US"/>
              </w:rPr>
            </w:pPr>
          </w:p>
          <w:p w14:paraId="3FBA8A9C" w14:textId="095B6959" w:rsidR="008B7929" w:rsidRPr="00CD5CAC" w:rsidRDefault="008B7929" w:rsidP="00E41551">
            <w:pPr>
              <w:jc w:val="center"/>
              <w:rPr>
                <w:lang w:val="en-US"/>
              </w:rPr>
            </w:pPr>
            <w:r>
              <w:t>П</w:t>
            </w:r>
            <w:r w:rsidRPr="00CD5CAC">
              <w:rPr>
                <w:lang w:val="en-US"/>
              </w:rPr>
              <w:t>4</w:t>
            </w:r>
            <w:r>
              <w:t>ук</w:t>
            </w:r>
          </w:p>
          <w:p w14:paraId="0CF785B0" w14:textId="77777777" w:rsidR="008B7929" w:rsidRPr="00CD5CAC" w:rsidRDefault="008B7929" w:rsidP="00E41551">
            <w:pPr>
              <w:jc w:val="center"/>
              <w:rPr>
                <w:lang w:val="en-US"/>
              </w:rPr>
            </w:pPr>
          </w:p>
          <w:p w14:paraId="6D0A9845" w14:textId="77777777" w:rsidR="008B7929" w:rsidRPr="00CD5CAC" w:rsidRDefault="008B7929" w:rsidP="00E41551">
            <w:pPr>
              <w:jc w:val="center"/>
              <w:rPr>
                <w:lang w:val="en-US"/>
              </w:rPr>
            </w:pPr>
          </w:p>
          <w:p w14:paraId="42B136E5" w14:textId="77777777" w:rsidR="0009397D" w:rsidRPr="00B61973" w:rsidRDefault="0009397D" w:rsidP="00E41551">
            <w:pPr>
              <w:jc w:val="center"/>
              <w:rPr>
                <w:lang w:val="en-US"/>
              </w:rPr>
            </w:pPr>
          </w:p>
          <w:p w14:paraId="7C3FC8CD" w14:textId="77777777" w:rsidR="0009397D" w:rsidRDefault="0009397D" w:rsidP="00E41551">
            <w:pPr>
              <w:jc w:val="center"/>
              <w:rPr>
                <w:lang w:val="en-US"/>
              </w:rPr>
            </w:pPr>
            <w:r w:rsidRPr="00B61973">
              <w:rPr>
                <w:lang w:val="en-US"/>
              </w:rPr>
              <w:t>123432</w:t>
            </w:r>
            <w:r w:rsidR="00BE228D" w:rsidRPr="00B61973">
              <w:rPr>
                <w:lang w:val="en-US"/>
              </w:rPr>
              <w:t>423</w:t>
            </w:r>
            <w:r w:rsidRPr="00B61973">
              <w:rPr>
                <w:lang w:val="en-US"/>
              </w:rPr>
              <w:t>1</w:t>
            </w:r>
            <w:r>
              <w:rPr>
                <w:lang w:val="en-US"/>
              </w:rPr>
              <w:t>fsdhoh</w:t>
            </w:r>
          </w:p>
          <w:p w14:paraId="522914A2" w14:textId="77777777" w:rsidR="00FA15E1" w:rsidRDefault="00FA15E1" w:rsidP="00E41551">
            <w:pPr>
              <w:jc w:val="center"/>
              <w:rPr>
                <w:lang w:val="en-US"/>
              </w:rPr>
            </w:pPr>
          </w:p>
          <w:p w14:paraId="3E76B44E" w14:textId="77777777" w:rsidR="00FA15E1" w:rsidRDefault="00FA15E1" w:rsidP="00E41551">
            <w:pPr>
              <w:jc w:val="center"/>
              <w:rPr>
                <w:lang w:val="en-US"/>
              </w:rPr>
            </w:pPr>
          </w:p>
          <w:p w14:paraId="1376D02B" w14:textId="77777777" w:rsidR="00FA15E1" w:rsidRDefault="00FA15E1" w:rsidP="00E41551">
            <w:pPr>
              <w:jc w:val="center"/>
              <w:rPr>
                <w:lang w:val="en-US"/>
              </w:rPr>
            </w:pPr>
          </w:p>
          <w:p w14:paraId="44A4E85A" w14:textId="77777777" w:rsidR="00FA15E1" w:rsidRPr="00B61973" w:rsidRDefault="00FA15E1" w:rsidP="00E41551">
            <w:pPr>
              <w:jc w:val="center"/>
              <w:rPr>
                <w:lang w:val="en-US"/>
              </w:rPr>
            </w:pPr>
          </w:p>
          <w:p w14:paraId="16E5BA37" w14:textId="06258C14" w:rsidR="005A2B1B" w:rsidRPr="00B61973" w:rsidRDefault="005A2B1B" w:rsidP="00E41551">
            <w:pPr>
              <w:jc w:val="center"/>
              <w:rPr>
                <w:lang w:val="en-US"/>
              </w:rPr>
            </w:pPr>
          </w:p>
          <w:p w14:paraId="697B824D" w14:textId="4998B634" w:rsidR="005A2B1B" w:rsidRPr="00B61973" w:rsidRDefault="005A2B1B" w:rsidP="005A2B1B">
            <w:pPr>
              <w:rPr>
                <w:lang w:val="en-US"/>
              </w:rPr>
            </w:pPr>
            <w:r>
              <w:rPr>
                <w:lang w:val="en-US"/>
              </w:rPr>
              <w:t>fdkjshfjdshfkjsdkjfhkjs</w:t>
            </w:r>
          </w:p>
          <w:p w14:paraId="190A5159" w14:textId="77777777" w:rsidR="005A2B1B" w:rsidRPr="00B61973" w:rsidRDefault="005A2B1B" w:rsidP="00E41551">
            <w:pPr>
              <w:jc w:val="center"/>
              <w:rPr>
                <w:lang w:val="en-US"/>
              </w:rPr>
            </w:pPr>
          </w:p>
          <w:p w14:paraId="07D7C9A0" w14:textId="77777777" w:rsidR="005A2B1B" w:rsidRPr="00B61973" w:rsidRDefault="005A2B1B" w:rsidP="00E41551">
            <w:pPr>
              <w:jc w:val="center"/>
              <w:rPr>
                <w:lang w:val="en-US"/>
              </w:rPr>
            </w:pPr>
          </w:p>
          <w:p w14:paraId="396D37A9" w14:textId="1B2CA5FE" w:rsidR="005A2B1B" w:rsidRPr="005A2B1B" w:rsidRDefault="005A2B1B" w:rsidP="005A2B1B">
            <w:pPr>
              <w:rPr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C338" w14:textId="77777777" w:rsidR="0016697F" w:rsidRDefault="002736D0" w:rsidP="00E41551">
            <w:pPr>
              <w:jc w:val="center"/>
            </w:pPr>
            <w:r>
              <w:t>Использовано более 6 символов</w:t>
            </w:r>
          </w:p>
          <w:p w14:paraId="58662F80" w14:textId="63391438" w:rsidR="008B7929" w:rsidRDefault="008B7929" w:rsidP="00E41551">
            <w:pPr>
              <w:jc w:val="center"/>
            </w:pPr>
            <w:r>
              <w:t>Используется 20 символов</w:t>
            </w:r>
          </w:p>
          <w:p w14:paraId="4FFD6D3C" w14:textId="77777777" w:rsidR="008B7929" w:rsidRDefault="008B7929" w:rsidP="00E41551">
            <w:pPr>
              <w:jc w:val="center"/>
            </w:pPr>
          </w:p>
          <w:p w14:paraId="085D9416" w14:textId="44D87AE7" w:rsidR="008B7929" w:rsidRPr="00CD5CAC" w:rsidRDefault="008B7929" w:rsidP="008B7929">
            <w:r>
              <w:t>6 символов</w:t>
            </w:r>
          </w:p>
          <w:p w14:paraId="64AAD713" w14:textId="77777777" w:rsidR="008B7929" w:rsidRDefault="008B7929" w:rsidP="00E41551">
            <w:pPr>
              <w:jc w:val="center"/>
            </w:pPr>
          </w:p>
          <w:p w14:paraId="5854C1A0" w14:textId="77777777" w:rsidR="008B7929" w:rsidRDefault="008B7929" w:rsidP="00E41551">
            <w:pPr>
              <w:jc w:val="center"/>
            </w:pPr>
          </w:p>
          <w:p w14:paraId="5C79B38E" w14:textId="77777777" w:rsidR="008B7929" w:rsidRDefault="008B7929" w:rsidP="00E41551">
            <w:pPr>
              <w:jc w:val="center"/>
            </w:pPr>
          </w:p>
          <w:p w14:paraId="28A4DD15" w14:textId="4E94AC9E" w:rsidR="008B7929" w:rsidRDefault="00A471C2" w:rsidP="008B7929">
            <w:pPr>
              <w:spacing w:before="100" w:beforeAutospacing="1"/>
              <w:jc w:val="center"/>
            </w:pPr>
            <w:r>
              <w:t xml:space="preserve">Используется </w:t>
            </w:r>
            <w:r w:rsidR="005A2B1B" w:rsidRPr="005A2B1B">
              <w:t>5</w:t>
            </w:r>
            <w:r>
              <w:t xml:space="preserve"> символа</w:t>
            </w:r>
          </w:p>
          <w:p w14:paraId="2CE84F29" w14:textId="77777777" w:rsidR="008B7929" w:rsidRDefault="008B7929" w:rsidP="008B7929">
            <w:pPr>
              <w:spacing w:before="100" w:beforeAutospacing="1"/>
              <w:jc w:val="center"/>
            </w:pPr>
          </w:p>
          <w:p w14:paraId="7BD768AA" w14:textId="1196CA54" w:rsidR="008B7929" w:rsidRDefault="008B7929" w:rsidP="008B7929">
            <w:pPr>
              <w:spacing w:before="100" w:beforeAutospacing="1"/>
              <w:jc w:val="center"/>
            </w:pPr>
            <w:r>
              <w:t>4 символа</w:t>
            </w:r>
          </w:p>
          <w:p w14:paraId="78095023" w14:textId="77777777" w:rsidR="008B7929" w:rsidRDefault="008B7929" w:rsidP="008B7929">
            <w:pPr>
              <w:spacing w:before="100" w:beforeAutospacing="1"/>
              <w:jc w:val="center"/>
            </w:pPr>
          </w:p>
          <w:p w14:paraId="77080C3C" w14:textId="77777777" w:rsidR="008B7929" w:rsidRDefault="008B7929" w:rsidP="008B7929">
            <w:pPr>
              <w:spacing w:before="100" w:beforeAutospacing="1"/>
              <w:jc w:val="center"/>
            </w:pPr>
          </w:p>
          <w:p w14:paraId="24A1C743" w14:textId="77F1C612" w:rsidR="0009397D" w:rsidRDefault="0009397D" w:rsidP="00114954">
            <w:pPr>
              <w:spacing w:before="100" w:beforeAutospacing="1"/>
            </w:pPr>
            <w:r>
              <w:t xml:space="preserve"> 2</w:t>
            </w:r>
            <w:r w:rsidR="005A2B1B">
              <w:t>9</w:t>
            </w:r>
            <w:r>
              <w:t xml:space="preserve"> символа</w:t>
            </w:r>
          </w:p>
          <w:p w14:paraId="504602D1" w14:textId="1148A3E4" w:rsidR="00FA15E1" w:rsidRDefault="00FA15E1" w:rsidP="00E41551">
            <w:pPr>
              <w:spacing w:before="100" w:beforeAutospacing="1"/>
              <w:jc w:val="center"/>
            </w:pPr>
          </w:p>
          <w:p w14:paraId="2AC42557" w14:textId="77777777" w:rsidR="00114954" w:rsidRDefault="00114954" w:rsidP="00E41551">
            <w:pPr>
              <w:spacing w:before="100" w:beforeAutospacing="1"/>
              <w:jc w:val="center"/>
            </w:pPr>
          </w:p>
          <w:p w14:paraId="6A709026" w14:textId="77777777" w:rsidR="00FA15E1" w:rsidRDefault="00FA15E1" w:rsidP="00E41551">
            <w:pPr>
              <w:spacing w:after="0"/>
              <w:jc w:val="center"/>
            </w:pPr>
            <w:r>
              <w:t>Не заполнено</w:t>
            </w:r>
          </w:p>
          <w:p w14:paraId="5619B104" w14:textId="77777777" w:rsidR="00FA15E1" w:rsidRDefault="00FA15E1" w:rsidP="00E41551">
            <w:pPr>
              <w:spacing w:before="100" w:beforeAutospacing="1"/>
              <w:jc w:val="center"/>
            </w:pPr>
          </w:p>
          <w:p w14:paraId="59796D3C" w14:textId="77777777" w:rsidR="005A2B1B" w:rsidRDefault="005A2B1B" w:rsidP="005A2B1B">
            <w:pPr>
              <w:spacing w:before="100" w:beforeAutospacing="1"/>
            </w:pPr>
            <w:r>
              <w:t xml:space="preserve">Используется 21 символ </w:t>
            </w:r>
          </w:p>
          <w:p w14:paraId="6A23FF7F" w14:textId="77777777" w:rsidR="005A2B1B" w:rsidRDefault="005A2B1B" w:rsidP="005A2B1B">
            <w:pPr>
              <w:spacing w:before="100" w:beforeAutospacing="1"/>
            </w:pPr>
          </w:p>
          <w:p w14:paraId="4C8A9DE1" w14:textId="14568557" w:rsidR="005A2B1B" w:rsidRDefault="005A2B1B" w:rsidP="005A2B1B">
            <w:pPr>
              <w:spacing w:before="100" w:beforeAutospacing="1"/>
            </w:pPr>
          </w:p>
        </w:tc>
      </w:tr>
      <w:tr w:rsidR="00766B2F" w14:paraId="358E43AB" w14:textId="77777777" w:rsidTr="00A471C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CF0" w14:textId="15FEEE0C" w:rsidR="00766B2F" w:rsidRDefault="00766B2F" w:rsidP="00E41551">
            <w:pPr>
              <w:spacing w:after="0"/>
              <w:jc w:val="center"/>
            </w:pPr>
            <w:r>
              <w:t>Рассыл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CB9" w14:textId="77777777" w:rsidR="00766B2F" w:rsidRPr="00B61973" w:rsidRDefault="00766B2F" w:rsidP="00E41551">
            <w:pPr>
              <w:jc w:val="center"/>
              <w:rPr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46E6" w14:textId="77777777" w:rsidR="00766B2F" w:rsidRDefault="00766B2F" w:rsidP="00E41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  <w:p w14:paraId="2C8E2DED" w14:textId="77777777" w:rsidR="00766B2F" w:rsidRDefault="00766B2F" w:rsidP="00E41551">
            <w:pPr>
              <w:jc w:val="center"/>
              <w:rPr>
                <w:lang w:val="en-US"/>
              </w:rPr>
            </w:pPr>
          </w:p>
          <w:p w14:paraId="1A6867BC" w14:textId="74F49D17" w:rsidR="00766B2F" w:rsidRPr="00B61973" w:rsidRDefault="00766B2F" w:rsidP="00E41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531" w14:textId="526AA20F" w:rsidR="00766B2F" w:rsidRDefault="00766B2F" w:rsidP="00E41551">
            <w:pPr>
              <w:jc w:val="center"/>
            </w:pPr>
            <w:r>
              <w:t>Нажата</w:t>
            </w:r>
          </w:p>
          <w:p w14:paraId="7DE769A9" w14:textId="77777777" w:rsidR="00766B2F" w:rsidRDefault="00766B2F" w:rsidP="00E41551">
            <w:pPr>
              <w:jc w:val="center"/>
            </w:pPr>
          </w:p>
          <w:p w14:paraId="32605AF5" w14:textId="74010316" w:rsidR="00766B2F" w:rsidRDefault="00766B2F" w:rsidP="00E41551">
            <w:pPr>
              <w:jc w:val="center"/>
            </w:pPr>
            <w:r>
              <w:t>Не нажата</w:t>
            </w:r>
          </w:p>
        </w:tc>
      </w:tr>
    </w:tbl>
    <w:p w14:paraId="3805F863" w14:textId="77777777" w:rsidR="00D636E5" w:rsidRDefault="00D636E5" w:rsidP="00E41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AD73D" w14:textId="77777777" w:rsidR="00D636E5" w:rsidRDefault="00D636E5" w:rsidP="00E41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B29BE" w14:textId="5816CA46" w:rsidR="00BC139C" w:rsidRPr="00BC139C" w:rsidRDefault="00BC139C" w:rsidP="00E41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9C">
        <w:rPr>
          <w:rFonts w:ascii="Times New Roman" w:hAnsi="Times New Roman" w:cs="Times New Roman"/>
          <w:b/>
          <w:sz w:val="28"/>
          <w:szCs w:val="28"/>
        </w:rPr>
        <w:lastRenderedPageBreak/>
        <w:t>Написание тест кейсов на основании первоначальных требований, тестовых данных и шаблона теста</w:t>
      </w:r>
    </w:p>
    <w:p w14:paraId="442D5370" w14:textId="61F7C99A" w:rsidR="00BC139C" w:rsidRDefault="00921A9A" w:rsidP="00BC139C">
      <w:r w:rsidRPr="00921A9A">
        <w:rPr>
          <w:bCs/>
        </w:rPr>
        <w:t>П</w:t>
      </w:r>
      <w:r w:rsidR="00BC139C" w:rsidRPr="00921A9A">
        <w:rPr>
          <w:bCs/>
        </w:rPr>
        <w:t>озитив</w:t>
      </w:r>
      <w:r w:rsidRPr="00921A9A">
        <w:rPr>
          <w:bCs/>
        </w:rPr>
        <w:t>ный</w:t>
      </w:r>
      <w:r w:rsidR="00BC139C">
        <w:t xml:space="preserve"> тест кейс</w:t>
      </w:r>
      <w:r w:rsidRPr="00921A9A">
        <w:t xml:space="preserve"> </w:t>
      </w:r>
      <w:r>
        <w:t>№1 «Регистрация с максимальным числом символов Логина»</w:t>
      </w:r>
      <w:r w:rsidR="00BC139C">
        <w:t xml:space="preserve"> 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BC139C" w14:paraId="240E6CEB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BB5E" w14:textId="77777777" w:rsidR="00BC139C" w:rsidRDefault="00BC139C">
            <w: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CA28" w14:textId="77777777" w:rsidR="00BC139C" w:rsidRDefault="00BC139C">
            <w:r>
              <w:t>Ожидаемый результат</w:t>
            </w:r>
          </w:p>
          <w:p w14:paraId="238E4589" w14:textId="77777777" w:rsidR="00BC139C" w:rsidRDefault="00BC139C"/>
        </w:tc>
      </w:tr>
      <w:tr w:rsidR="00BC139C" w14:paraId="45D6620C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262C" w14:textId="062CCAEA" w:rsidR="00BC139C" w:rsidRPr="00BC139C" w:rsidRDefault="00BC139C">
            <w:r>
              <w:t>1. Откры</w:t>
            </w:r>
            <w:r w:rsidR="00B61973">
              <w:t>ть</w:t>
            </w:r>
            <w:r>
              <w:t xml:space="preserve"> форму регистраци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D102" w14:textId="77777777" w:rsidR="00BC139C" w:rsidRDefault="00BC139C" w:rsidP="0048004B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>Форма открыта</w:t>
            </w:r>
          </w:p>
          <w:p w14:paraId="37C37902" w14:textId="77777777" w:rsidR="00BC139C" w:rsidRDefault="00BC139C" w:rsidP="0048004B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>Все поля пустые</w:t>
            </w:r>
          </w:p>
          <w:p w14:paraId="3A15B22B" w14:textId="77777777" w:rsidR="00BC139C" w:rsidRPr="00BC139C" w:rsidRDefault="00BC139C" w:rsidP="0048004B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 xml:space="preserve">Все поля помечены </w:t>
            </w:r>
            <w:r>
              <w:rPr>
                <w:lang w:val="en-US"/>
              </w:rPr>
              <w:t>“</w:t>
            </w:r>
            <w:r>
              <w:t>*</w:t>
            </w:r>
            <w:r>
              <w:rPr>
                <w:lang w:val="en-US"/>
              </w:rPr>
              <w:t>”</w:t>
            </w:r>
          </w:p>
          <w:p w14:paraId="3F3DEDBE" w14:textId="3EAFFC3A" w:rsidR="00BC139C" w:rsidRDefault="00BC139C" w:rsidP="0048004B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 w:rsidRPr="00752E8A">
              <w:t>Кнопка Зарегистрироваться не активна пока данные не введены</w:t>
            </w:r>
            <w:r w:rsidR="00752E8A" w:rsidRPr="00752E8A">
              <w:t>, при наведении будет черной</w:t>
            </w:r>
          </w:p>
        </w:tc>
      </w:tr>
      <w:tr w:rsidR="00BC139C" w14:paraId="2304A4E2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FE6" w14:textId="27EBF0DD" w:rsidR="00BC139C" w:rsidRDefault="00BC139C">
            <w:r>
              <w:t>2. Заполн</w:t>
            </w:r>
            <w:r w:rsidR="00B61973">
              <w:t>ить</w:t>
            </w:r>
            <w:r>
              <w:t xml:space="preserve"> поля формы:</w:t>
            </w:r>
          </w:p>
          <w:p w14:paraId="42933432" w14:textId="2D169E99" w:rsidR="00876173" w:rsidRDefault="0067111A" w:rsidP="00876173">
            <w:pPr>
              <w:numPr>
                <w:ilvl w:val="0"/>
                <w:numId w:val="15"/>
              </w:numPr>
              <w:tabs>
                <w:tab w:val="left" w:pos="306"/>
              </w:tabs>
              <w:spacing w:line="256" w:lineRule="auto"/>
              <w:ind w:hanging="720"/>
            </w:pPr>
            <w:r>
              <w:t>Логин</w:t>
            </w:r>
            <w:r w:rsidR="00BC139C">
              <w:t xml:space="preserve"> –</w:t>
            </w:r>
            <w:r w:rsidR="00876173">
              <w:t xml:space="preserve">  </w:t>
            </w:r>
            <w:r w:rsidR="00876173" w:rsidRPr="00876173">
              <w:t>Dshfhdsfsndjs@fisd</w:t>
            </w:r>
          </w:p>
          <w:p w14:paraId="5F99CC98" w14:textId="56091EFF" w:rsidR="00BC139C" w:rsidRDefault="00BC139C" w:rsidP="00876173">
            <w:pPr>
              <w:numPr>
                <w:ilvl w:val="0"/>
                <w:numId w:val="15"/>
              </w:numPr>
              <w:tabs>
                <w:tab w:val="left" w:pos="306"/>
              </w:tabs>
              <w:spacing w:line="256" w:lineRule="auto"/>
              <w:ind w:hanging="720"/>
            </w:pPr>
            <w:r>
              <w:t xml:space="preserve">Пароль – </w:t>
            </w:r>
            <w:r w:rsidR="00876173">
              <w:rPr>
                <w:lang w:val="en-US"/>
              </w:rPr>
              <w:t>Hfjdsjlhfdkljs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7AE6" w14:textId="69A6A371" w:rsidR="00BC139C" w:rsidRDefault="00BC139C" w:rsidP="00E41551">
            <w:pPr>
              <w:numPr>
                <w:ilvl w:val="0"/>
                <w:numId w:val="15"/>
              </w:numPr>
              <w:spacing w:line="256" w:lineRule="auto"/>
            </w:pPr>
            <w:r>
              <w:rPr>
                <w:color w:val="000000"/>
              </w:rPr>
              <w:t>Поля заполнены</w:t>
            </w:r>
          </w:p>
          <w:p w14:paraId="7BA1954E" w14:textId="66FD18B8" w:rsidR="00BC139C" w:rsidRDefault="00BC139C" w:rsidP="00BC139C">
            <w:pPr>
              <w:numPr>
                <w:ilvl w:val="0"/>
                <w:numId w:val="15"/>
              </w:numPr>
              <w:spacing w:line="256" w:lineRule="auto"/>
            </w:pPr>
            <w:r>
              <w:rPr>
                <w:color w:val="000000"/>
              </w:rPr>
              <w:t xml:space="preserve">Кнопка "Зарегистрироваться" - </w:t>
            </w:r>
            <w:r w:rsidR="002B1913">
              <w:rPr>
                <w:color w:val="000000"/>
              </w:rPr>
              <w:t>подсвечивается красным цветом</w:t>
            </w:r>
          </w:p>
          <w:p w14:paraId="00E9C3AE" w14:textId="77777777" w:rsidR="00BC139C" w:rsidRDefault="00BC139C"/>
        </w:tc>
      </w:tr>
      <w:tr w:rsidR="00BC139C" w14:paraId="6AAA5F15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2E33" w14:textId="09A3BD6F" w:rsidR="00BC139C" w:rsidRDefault="00BC139C">
            <w:r>
              <w:t>3. Наж</w:t>
            </w:r>
            <w:r w:rsidR="00B61973">
              <w:t>ать</w:t>
            </w:r>
            <w:r>
              <w:t xml:space="preserve"> кнопку "Зарегистрироваться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1D07" w14:textId="75637860" w:rsidR="00BC139C" w:rsidRDefault="00BC139C" w:rsidP="00BC139C">
            <w:pPr>
              <w:numPr>
                <w:ilvl w:val="0"/>
                <w:numId w:val="16"/>
              </w:numPr>
              <w:spacing w:line="256" w:lineRule="auto"/>
            </w:pPr>
            <w:r>
              <w:rPr>
                <w:color w:val="000000"/>
              </w:rPr>
              <w:t>Открывается новое окно</w:t>
            </w:r>
          </w:p>
        </w:tc>
      </w:tr>
    </w:tbl>
    <w:p w14:paraId="250EA05E" w14:textId="77777777" w:rsidR="00BC139C" w:rsidRDefault="00BC139C" w:rsidP="00BC139C">
      <w:pPr>
        <w:rPr>
          <w:rFonts w:ascii="Calibri" w:hAnsi="Calibri" w:cs="Calibri"/>
        </w:rPr>
      </w:pPr>
      <w:r>
        <w:tab/>
      </w:r>
    </w:p>
    <w:p w14:paraId="3D2AF3AA" w14:textId="5EA7D85C" w:rsidR="00BC139C" w:rsidRDefault="00921A9A" w:rsidP="00BC139C">
      <w:r>
        <w:t>Н</w:t>
      </w:r>
      <w:r w:rsidR="00BC139C">
        <w:t>егатив</w:t>
      </w:r>
      <w:r>
        <w:t>ный</w:t>
      </w:r>
      <w:r w:rsidR="00BC139C">
        <w:t xml:space="preserve"> тест кейс</w:t>
      </w:r>
      <w:r w:rsidR="009F452A">
        <w:t xml:space="preserve"> №</w:t>
      </w:r>
      <w:r w:rsidR="00652AA1">
        <w:t>2</w:t>
      </w:r>
      <w:r w:rsidR="009F452A">
        <w:t xml:space="preserve"> «Регистрация без использования </w:t>
      </w:r>
      <w:r w:rsidR="009F452A" w:rsidRPr="009F452A">
        <w:t>“@”</w:t>
      </w:r>
      <w:r w:rsidR="009F452A">
        <w:t xml:space="preserve"> в Логине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BC139C" w14:paraId="508D25C4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9F78" w14:textId="77777777" w:rsidR="00BC139C" w:rsidRDefault="00BC139C">
            <w: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88D9" w14:textId="77777777" w:rsidR="00BC139C" w:rsidRDefault="00BC139C">
            <w:r>
              <w:t>Ожидаемый результат</w:t>
            </w:r>
          </w:p>
          <w:p w14:paraId="575AC6E5" w14:textId="77777777" w:rsidR="00BC139C" w:rsidRDefault="00BC139C"/>
        </w:tc>
      </w:tr>
      <w:tr w:rsidR="00BC139C" w14:paraId="4AE09449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C398" w14:textId="65AB6FB3" w:rsidR="00BC139C" w:rsidRDefault="00BC139C">
            <w:r>
              <w:t>1. Откры</w:t>
            </w:r>
            <w:r w:rsidR="00921A9A">
              <w:t>ть</w:t>
            </w:r>
            <w:r>
              <w:t xml:space="preserve"> форму </w:t>
            </w:r>
            <w:r w:rsidR="0067111A">
              <w:t>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EF4F" w14:textId="77777777" w:rsidR="00BC139C" w:rsidRDefault="00BC139C" w:rsidP="00BC139C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>Форма открыта</w:t>
            </w:r>
          </w:p>
          <w:p w14:paraId="51AE69E9" w14:textId="77777777" w:rsidR="00BC139C" w:rsidRDefault="00BC139C" w:rsidP="00BC139C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>Все поля пустые</w:t>
            </w:r>
          </w:p>
          <w:p w14:paraId="2B220309" w14:textId="77777777" w:rsidR="00BC139C" w:rsidRPr="00BC139C" w:rsidRDefault="00BC139C" w:rsidP="00BC139C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 xml:space="preserve">Все поля помечены </w:t>
            </w:r>
            <w:r>
              <w:rPr>
                <w:lang w:val="en-US"/>
              </w:rPr>
              <w:t>“</w:t>
            </w:r>
            <w:r>
              <w:t>*</w:t>
            </w:r>
            <w:r>
              <w:rPr>
                <w:lang w:val="en-US"/>
              </w:rPr>
              <w:t>”</w:t>
            </w:r>
          </w:p>
          <w:p w14:paraId="2DB66F82" w14:textId="592A77A2" w:rsidR="00BC139C" w:rsidRDefault="00752E8A" w:rsidP="00BC139C">
            <w:pPr>
              <w:numPr>
                <w:ilvl w:val="0"/>
                <w:numId w:val="17"/>
              </w:numPr>
              <w:spacing w:line="256" w:lineRule="auto"/>
            </w:pPr>
            <w:r w:rsidRPr="00752E8A">
              <w:t>Кнопка Зарегистрироваться не активна пока данные не введены, при наведении будет черной</w:t>
            </w:r>
          </w:p>
        </w:tc>
      </w:tr>
      <w:tr w:rsidR="00BC139C" w14:paraId="404315B5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87FE" w14:textId="4F5C60D0" w:rsidR="00BC139C" w:rsidRDefault="00BC139C">
            <w:r>
              <w:t>2. Заполн</w:t>
            </w:r>
            <w:r w:rsidR="00921A9A">
              <w:t>ить</w:t>
            </w:r>
            <w:r>
              <w:t xml:space="preserve"> поля формы:</w:t>
            </w:r>
          </w:p>
          <w:p w14:paraId="7FE78A05" w14:textId="3B3E7386" w:rsidR="00BC139C" w:rsidRDefault="0067111A" w:rsidP="00BC139C">
            <w:pPr>
              <w:numPr>
                <w:ilvl w:val="0"/>
                <w:numId w:val="18"/>
              </w:numPr>
              <w:tabs>
                <w:tab w:val="left" w:pos="306"/>
              </w:tabs>
              <w:spacing w:line="256" w:lineRule="auto"/>
            </w:pPr>
            <w:r>
              <w:t xml:space="preserve">Логин </w:t>
            </w:r>
            <w:r w:rsidR="00BC139C">
              <w:t xml:space="preserve">– </w:t>
            </w:r>
            <w:r w:rsidR="00876173">
              <w:rPr>
                <w:lang w:val="en-US"/>
              </w:rPr>
              <w:t>sgsdfsdfs</w:t>
            </w:r>
          </w:p>
          <w:p w14:paraId="0DDD0972" w14:textId="276F4DE1" w:rsidR="00BC139C" w:rsidRDefault="00BC139C" w:rsidP="00BC139C">
            <w:pPr>
              <w:numPr>
                <w:ilvl w:val="0"/>
                <w:numId w:val="18"/>
              </w:numPr>
              <w:spacing w:line="256" w:lineRule="auto"/>
            </w:pPr>
            <w:r>
              <w:t xml:space="preserve">Пароль – </w:t>
            </w:r>
            <w:r w:rsidR="00876173" w:rsidRPr="00876173">
              <w:t>fghrydh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1947" w14:textId="77777777" w:rsidR="00BC139C" w:rsidRDefault="00BC139C">
            <w:pPr>
              <w:ind w:left="720"/>
              <w:rPr>
                <w:color w:val="000000"/>
              </w:rPr>
            </w:pPr>
          </w:p>
          <w:p w14:paraId="2B96A1D8" w14:textId="77777777" w:rsidR="00BC139C" w:rsidRDefault="00BC139C" w:rsidP="002B1913">
            <w:pPr>
              <w:numPr>
                <w:ilvl w:val="0"/>
                <w:numId w:val="18"/>
              </w:numPr>
              <w:spacing w:after="0" w:line="256" w:lineRule="auto"/>
            </w:pPr>
            <w:r>
              <w:rPr>
                <w:color w:val="000000"/>
              </w:rPr>
              <w:t>Поля заполнены</w:t>
            </w:r>
          </w:p>
          <w:p w14:paraId="3C08FF9E" w14:textId="3E36F5A9" w:rsidR="00BC139C" w:rsidRDefault="000E7059" w:rsidP="000E7059">
            <w:pPr>
              <w:numPr>
                <w:ilvl w:val="0"/>
                <w:numId w:val="18"/>
              </w:numPr>
              <w:spacing w:line="256" w:lineRule="auto"/>
            </w:pPr>
            <w:r>
              <w:rPr>
                <w:color w:val="000000"/>
              </w:rPr>
              <w:t>Кнопка "Зарегистрироваться " – не активна (Enabled), при наведении она будет серой</w:t>
            </w:r>
          </w:p>
        </w:tc>
      </w:tr>
      <w:tr w:rsidR="00BC139C" w14:paraId="6634627A" w14:textId="77777777" w:rsidTr="00BC139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9B44" w14:textId="55D21E00" w:rsidR="00BC139C" w:rsidRDefault="00BC139C">
            <w:r>
              <w:t>3. Наж</w:t>
            </w:r>
            <w:r w:rsidR="00921A9A">
              <w:t xml:space="preserve">ать </w:t>
            </w:r>
            <w:r>
              <w:t>кнопку "Зарегистрироваться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687A" w14:textId="77777777" w:rsidR="00BC139C" w:rsidRPr="002B1913" w:rsidRDefault="002B1913" w:rsidP="0048004B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 w:rsidRPr="002B1913">
              <w:rPr>
                <w:color w:val="000000"/>
              </w:rPr>
              <w:t>Валидационное сообщение, содержащее одну ошибку выведено на экран</w:t>
            </w:r>
            <w:r>
              <w:rPr>
                <w:color w:val="000000"/>
              </w:rPr>
              <w:t xml:space="preserve">. </w:t>
            </w:r>
          </w:p>
          <w:p w14:paraId="3D20B6AC" w14:textId="77777777" w:rsidR="002B1913" w:rsidRPr="002B1913" w:rsidRDefault="002B1913" w:rsidP="0048004B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>
              <w:rPr>
                <w:color w:val="000000"/>
              </w:rPr>
              <w:t>В поле «Логин» обязательное использование «</w:t>
            </w:r>
            <w:r w:rsidRPr="002B1913">
              <w:rPr>
                <w:color w:val="000000"/>
              </w:rPr>
              <w:t>@</w:t>
            </w:r>
            <w:r>
              <w:rPr>
                <w:color w:val="000000"/>
              </w:rPr>
              <w:t>».</w:t>
            </w:r>
          </w:p>
          <w:p w14:paraId="562F0DE1" w14:textId="75FDCEC6" w:rsidR="002B1913" w:rsidRDefault="002B1913" w:rsidP="0048004B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>
              <w:rPr>
                <w:color w:val="000000"/>
              </w:rPr>
              <w:t>Новое окно не открывается</w:t>
            </w:r>
          </w:p>
        </w:tc>
      </w:tr>
    </w:tbl>
    <w:p w14:paraId="02B2D830" w14:textId="77777777" w:rsidR="00BC139C" w:rsidRDefault="00BC139C" w:rsidP="00BC139C">
      <w:pPr>
        <w:rPr>
          <w:rFonts w:ascii="Calibri" w:hAnsi="Calibri" w:cs="Calibri"/>
        </w:rPr>
      </w:pPr>
    </w:p>
    <w:p w14:paraId="16C3E1EB" w14:textId="4A9FE428" w:rsidR="001E7C66" w:rsidRDefault="001E7C66" w:rsidP="00A471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27889" w14:textId="159E25A0" w:rsidR="00921A9A" w:rsidRDefault="00921A9A" w:rsidP="00921A9A">
      <w:r w:rsidRPr="00921A9A">
        <w:rPr>
          <w:bCs/>
        </w:rPr>
        <w:t>Позитивный</w:t>
      </w:r>
      <w:r>
        <w:t xml:space="preserve"> тест кейс</w:t>
      </w:r>
      <w:r w:rsidRPr="00921A9A">
        <w:t xml:space="preserve"> </w:t>
      </w:r>
      <w:r>
        <w:t>№</w:t>
      </w:r>
      <w:r w:rsidR="00652AA1">
        <w:t>3</w:t>
      </w:r>
      <w:r w:rsidRPr="00921A9A">
        <w:t xml:space="preserve"> “</w:t>
      </w:r>
      <w:r>
        <w:t>Регистрация с минимальным кол-во символов в пароле</w:t>
      </w:r>
      <w:r w:rsidRPr="00921A9A">
        <w:t>”</w:t>
      </w:r>
      <w:r>
        <w:t xml:space="preserve"> 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21A9A" w14:paraId="285F046F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1CAD" w14:textId="77777777" w:rsidR="00921A9A" w:rsidRDefault="00921A9A" w:rsidP="00523C1A">
            <w: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EAE5" w14:textId="77777777" w:rsidR="00921A9A" w:rsidRDefault="00921A9A" w:rsidP="00523C1A">
            <w:r>
              <w:t>Ожидаемый результат</w:t>
            </w:r>
          </w:p>
          <w:p w14:paraId="7B27290E" w14:textId="77777777" w:rsidR="00921A9A" w:rsidRDefault="00921A9A" w:rsidP="00523C1A"/>
        </w:tc>
      </w:tr>
      <w:tr w:rsidR="00921A9A" w14:paraId="1533CD0C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E406" w14:textId="77777777" w:rsidR="00921A9A" w:rsidRPr="00BC139C" w:rsidRDefault="00921A9A" w:rsidP="00523C1A">
            <w:r>
              <w:t xml:space="preserve">1. Открыть форму регистраци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A1E2" w14:textId="77777777" w:rsidR="00921A9A" w:rsidRDefault="00921A9A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>Форма открыта</w:t>
            </w:r>
          </w:p>
          <w:p w14:paraId="62681D90" w14:textId="77777777" w:rsidR="00921A9A" w:rsidRDefault="00921A9A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>Все поля пустые</w:t>
            </w:r>
          </w:p>
          <w:p w14:paraId="4F42FB92" w14:textId="77777777" w:rsidR="00921A9A" w:rsidRPr="00BC139C" w:rsidRDefault="00921A9A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 xml:space="preserve">Все поля помечены </w:t>
            </w:r>
            <w:r>
              <w:rPr>
                <w:lang w:val="en-US"/>
              </w:rPr>
              <w:t>“</w:t>
            </w:r>
            <w:r>
              <w:t>*</w:t>
            </w:r>
            <w:r>
              <w:rPr>
                <w:lang w:val="en-US"/>
              </w:rPr>
              <w:t>”</w:t>
            </w:r>
          </w:p>
          <w:p w14:paraId="57B9FD35" w14:textId="1F06AD71" w:rsidR="00921A9A" w:rsidRDefault="00752E8A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 w:rsidRPr="00752E8A">
              <w:t>Кнопка Зарегистрироваться не активна пока данные не введены, при наведении будет черной</w:t>
            </w:r>
          </w:p>
        </w:tc>
      </w:tr>
      <w:tr w:rsidR="00921A9A" w14:paraId="11F9B39B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0352" w14:textId="77777777" w:rsidR="00921A9A" w:rsidRDefault="00921A9A" w:rsidP="00523C1A">
            <w:r>
              <w:t>2. Заполнить поля формы:</w:t>
            </w:r>
          </w:p>
          <w:p w14:paraId="6EE2694E" w14:textId="72C7A888" w:rsidR="00921A9A" w:rsidRDefault="0067111A" w:rsidP="00523C1A">
            <w:pPr>
              <w:numPr>
                <w:ilvl w:val="0"/>
                <w:numId w:val="15"/>
              </w:numPr>
              <w:tabs>
                <w:tab w:val="left" w:pos="306"/>
              </w:tabs>
              <w:spacing w:line="256" w:lineRule="auto"/>
              <w:ind w:hanging="720"/>
            </w:pPr>
            <w:r>
              <w:t xml:space="preserve">Логин </w:t>
            </w:r>
            <w:r w:rsidR="00921A9A">
              <w:t xml:space="preserve">– </w:t>
            </w:r>
            <w:r w:rsidR="002B4952" w:rsidRPr="002B4952">
              <w:rPr>
                <w:lang w:val="en-US"/>
              </w:rPr>
              <w:t>Hdksjlfavsdg@fsdfds</w:t>
            </w:r>
          </w:p>
          <w:p w14:paraId="7EEED3BD" w14:textId="1EDE655B" w:rsidR="00921A9A" w:rsidRDefault="00921A9A" w:rsidP="00523C1A">
            <w:pPr>
              <w:numPr>
                <w:ilvl w:val="0"/>
                <w:numId w:val="15"/>
              </w:numPr>
              <w:tabs>
                <w:tab w:val="left" w:pos="306"/>
              </w:tabs>
              <w:spacing w:line="256" w:lineRule="auto"/>
              <w:ind w:hanging="720"/>
            </w:pPr>
            <w:r>
              <w:t xml:space="preserve">Пароль – </w:t>
            </w:r>
            <w:r w:rsidR="002B4952" w:rsidRPr="002B4952">
              <w:t>fghrydh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E3FC" w14:textId="77777777" w:rsidR="00921A9A" w:rsidRDefault="00921A9A" w:rsidP="00523C1A">
            <w:pPr>
              <w:numPr>
                <w:ilvl w:val="0"/>
                <w:numId w:val="15"/>
              </w:numPr>
              <w:spacing w:line="256" w:lineRule="auto"/>
            </w:pPr>
            <w:r>
              <w:rPr>
                <w:color w:val="000000"/>
              </w:rPr>
              <w:t>Поля заполнены</w:t>
            </w:r>
          </w:p>
          <w:p w14:paraId="7F8AFC30" w14:textId="356FCCDF" w:rsidR="00921A9A" w:rsidRDefault="000E7059" w:rsidP="00523C1A">
            <w:pPr>
              <w:numPr>
                <w:ilvl w:val="0"/>
                <w:numId w:val="15"/>
              </w:numPr>
              <w:spacing w:line="256" w:lineRule="auto"/>
            </w:pPr>
            <w:r>
              <w:rPr>
                <w:color w:val="000000"/>
              </w:rPr>
              <w:t>Кнопка "Зарегистрироваться" - активна (Enabled), подсвечивается красным цветом</w:t>
            </w:r>
          </w:p>
        </w:tc>
      </w:tr>
      <w:tr w:rsidR="00921A9A" w14:paraId="3385E988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EE0B" w14:textId="77777777" w:rsidR="00921A9A" w:rsidRDefault="00921A9A" w:rsidP="00523C1A">
            <w:r>
              <w:t>3. Нажать кнопку "Зарегистрироваться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055" w14:textId="77777777" w:rsidR="00921A9A" w:rsidRDefault="00921A9A" w:rsidP="00523C1A">
            <w:pPr>
              <w:numPr>
                <w:ilvl w:val="0"/>
                <w:numId w:val="16"/>
              </w:numPr>
              <w:spacing w:line="256" w:lineRule="auto"/>
            </w:pPr>
            <w:r>
              <w:rPr>
                <w:color w:val="000000"/>
              </w:rPr>
              <w:t>Открывается новое окно</w:t>
            </w:r>
          </w:p>
        </w:tc>
      </w:tr>
    </w:tbl>
    <w:p w14:paraId="335CD947" w14:textId="77777777" w:rsidR="00921A9A" w:rsidRDefault="00921A9A" w:rsidP="00921A9A">
      <w:pPr>
        <w:rPr>
          <w:rFonts w:ascii="Calibri" w:hAnsi="Calibri" w:cs="Calibri"/>
        </w:rPr>
      </w:pPr>
      <w:r>
        <w:tab/>
      </w:r>
    </w:p>
    <w:p w14:paraId="0C084E97" w14:textId="2AB0F800" w:rsidR="00921A9A" w:rsidRDefault="00921A9A" w:rsidP="00921A9A">
      <w:r>
        <w:t xml:space="preserve">Негативный тест кейс </w:t>
      </w:r>
      <w:r w:rsidR="0048647E">
        <w:t>№</w:t>
      </w:r>
      <w:r w:rsidR="00652AA1">
        <w:t>4</w:t>
      </w:r>
      <w:r w:rsidR="0048647E">
        <w:t xml:space="preserve"> «Регистрация с </w:t>
      </w:r>
      <w:r w:rsidR="000E7059">
        <w:t>минимальным количеством символов в Пароле</w:t>
      </w:r>
      <w:r w:rsidR="0048647E">
        <w:t xml:space="preserve">»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21A9A" w14:paraId="3BB1852E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A982" w14:textId="77777777" w:rsidR="00921A9A" w:rsidRDefault="00921A9A" w:rsidP="00523C1A">
            <w: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B1F8" w14:textId="77777777" w:rsidR="00921A9A" w:rsidRDefault="00921A9A" w:rsidP="00523C1A">
            <w:r>
              <w:t>Ожидаемый результат</w:t>
            </w:r>
          </w:p>
          <w:p w14:paraId="14527DD1" w14:textId="77777777" w:rsidR="00921A9A" w:rsidRDefault="00921A9A" w:rsidP="00523C1A"/>
        </w:tc>
      </w:tr>
      <w:tr w:rsidR="00921A9A" w14:paraId="4201AF42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0FC7" w14:textId="396DEB16" w:rsidR="00921A9A" w:rsidRDefault="00921A9A" w:rsidP="00523C1A">
            <w:r>
              <w:t xml:space="preserve">1. Открыть форму </w:t>
            </w:r>
            <w:r w:rsidR="0067111A">
              <w:t>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0583" w14:textId="77777777" w:rsidR="00921A9A" w:rsidRDefault="00921A9A" w:rsidP="00523C1A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>Форма открыта</w:t>
            </w:r>
          </w:p>
          <w:p w14:paraId="5C691940" w14:textId="77777777" w:rsidR="00921A9A" w:rsidRDefault="00921A9A" w:rsidP="00523C1A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>Все поля пустые</w:t>
            </w:r>
          </w:p>
          <w:p w14:paraId="46FAA1F6" w14:textId="77777777" w:rsidR="00921A9A" w:rsidRPr="00BC139C" w:rsidRDefault="00921A9A" w:rsidP="00523C1A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 xml:space="preserve">Все поля помечены </w:t>
            </w:r>
            <w:r>
              <w:rPr>
                <w:lang w:val="en-US"/>
              </w:rPr>
              <w:t>“</w:t>
            </w:r>
            <w:r>
              <w:t>*</w:t>
            </w:r>
            <w:r>
              <w:rPr>
                <w:lang w:val="en-US"/>
              </w:rPr>
              <w:t>”</w:t>
            </w:r>
          </w:p>
          <w:p w14:paraId="182441EC" w14:textId="39F8A3EB" w:rsidR="00921A9A" w:rsidRDefault="00752E8A" w:rsidP="00523C1A">
            <w:pPr>
              <w:numPr>
                <w:ilvl w:val="0"/>
                <w:numId w:val="17"/>
              </w:numPr>
              <w:spacing w:line="256" w:lineRule="auto"/>
            </w:pPr>
            <w:r w:rsidRPr="00752E8A">
              <w:t>Кнопка Зарегистрироваться не активна пока данные не введены, при наведении будет черной</w:t>
            </w:r>
          </w:p>
        </w:tc>
      </w:tr>
      <w:tr w:rsidR="00921A9A" w14:paraId="35BFF813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5D7A" w14:textId="77777777" w:rsidR="00921A9A" w:rsidRDefault="00921A9A" w:rsidP="00523C1A">
            <w:r>
              <w:t>2. Заполнить поля формы:</w:t>
            </w:r>
          </w:p>
          <w:p w14:paraId="76E7FDBD" w14:textId="26673694" w:rsidR="00921A9A" w:rsidRDefault="0067111A" w:rsidP="00523C1A">
            <w:pPr>
              <w:numPr>
                <w:ilvl w:val="0"/>
                <w:numId w:val="18"/>
              </w:numPr>
              <w:tabs>
                <w:tab w:val="left" w:pos="306"/>
              </w:tabs>
              <w:spacing w:line="256" w:lineRule="auto"/>
            </w:pPr>
            <w:r>
              <w:t xml:space="preserve">Логин </w:t>
            </w:r>
            <w:r w:rsidR="00921A9A">
              <w:t xml:space="preserve">– </w:t>
            </w:r>
            <w:r w:rsidR="00C739AB" w:rsidRPr="00C739AB">
              <w:rPr>
                <w:lang w:val="en-US"/>
              </w:rPr>
              <w:t>Dshfhdsfsndjs@fisd</w:t>
            </w:r>
          </w:p>
          <w:p w14:paraId="3CFE357E" w14:textId="3858C7A5" w:rsidR="00921A9A" w:rsidRDefault="00921A9A" w:rsidP="00523C1A">
            <w:pPr>
              <w:numPr>
                <w:ilvl w:val="0"/>
                <w:numId w:val="18"/>
              </w:numPr>
              <w:spacing w:line="256" w:lineRule="auto"/>
            </w:pPr>
            <w:r>
              <w:t xml:space="preserve">Пароль – </w:t>
            </w:r>
            <w:r w:rsidR="00C739AB">
              <w:t>Куц</w:t>
            </w:r>
            <w:r w:rsidR="00C739AB" w:rsidRPr="00B61973">
              <w:rPr>
                <w:lang w:val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0A19" w14:textId="77777777" w:rsidR="00921A9A" w:rsidRDefault="00921A9A" w:rsidP="00523C1A">
            <w:pPr>
              <w:ind w:left="720"/>
              <w:rPr>
                <w:color w:val="000000"/>
              </w:rPr>
            </w:pPr>
          </w:p>
          <w:p w14:paraId="492B4D6E" w14:textId="77777777" w:rsidR="00921A9A" w:rsidRDefault="00921A9A" w:rsidP="00523C1A">
            <w:pPr>
              <w:numPr>
                <w:ilvl w:val="0"/>
                <w:numId w:val="18"/>
              </w:numPr>
              <w:spacing w:after="0" w:line="256" w:lineRule="auto"/>
            </w:pPr>
            <w:r>
              <w:rPr>
                <w:color w:val="000000"/>
              </w:rPr>
              <w:t>Поля заполнены</w:t>
            </w:r>
          </w:p>
          <w:p w14:paraId="1D46419D" w14:textId="107BD9D8" w:rsidR="00921A9A" w:rsidRDefault="00921A9A" w:rsidP="00523C1A">
            <w:pPr>
              <w:numPr>
                <w:ilvl w:val="0"/>
                <w:numId w:val="18"/>
              </w:numPr>
              <w:spacing w:line="256" w:lineRule="auto"/>
            </w:pPr>
            <w:r>
              <w:rPr>
                <w:color w:val="000000"/>
              </w:rPr>
              <w:t>Кнопка "Зарегистрироваться " – не активна (Enabled)</w:t>
            </w:r>
            <w:r w:rsidR="004326CB">
              <w:rPr>
                <w:color w:val="000000"/>
              </w:rPr>
              <w:t>, при наведении она будет серой</w:t>
            </w:r>
          </w:p>
          <w:p w14:paraId="2B4FF6E8" w14:textId="77777777" w:rsidR="00921A9A" w:rsidRDefault="00921A9A" w:rsidP="00523C1A"/>
        </w:tc>
      </w:tr>
      <w:tr w:rsidR="00921A9A" w14:paraId="6F597541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9EB" w14:textId="77777777" w:rsidR="00921A9A" w:rsidRDefault="00921A9A" w:rsidP="00523C1A">
            <w:r>
              <w:t>3. Нажать кнопку "Зарегистрироваться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A5B" w14:textId="77777777" w:rsidR="000E7059" w:rsidRPr="002B1913" w:rsidRDefault="000E7059" w:rsidP="000E7059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 w:rsidRPr="002B1913">
              <w:rPr>
                <w:color w:val="000000"/>
              </w:rPr>
              <w:t>Валидационное сообщение, содержащее одну ошибку выведено на экран</w:t>
            </w:r>
            <w:r>
              <w:rPr>
                <w:color w:val="000000"/>
              </w:rPr>
              <w:t xml:space="preserve">. </w:t>
            </w:r>
          </w:p>
          <w:p w14:paraId="62490EF7" w14:textId="14892C95" w:rsidR="000E7059" w:rsidRPr="002B1913" w:rsidRDefault="000E7059" w:rsidP="000E7059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>
              <w:rPr>
                <w:color w:val="000000"/>
              </w:rPr>
              <w:t>В поле «Пароль» минимальное количество символов 6</w:t>
            </w:r>
          </w:p>
          <w:p w14:paraId="39FB0E1E" w14:textId="27D007E0" w:rsidR="00921A9A" w:rsidRDefault="000E7059" w:rsidP="000E7059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>
              <w:rPr>
                <w:color w:val="000000"/>
              </w:rPr>
              <w:t>Новое окно не открывается</w:t>
            </w:r>
          </w:p>
        </w:tc>
      </w:tr>
    </w:tbl>
    <w:p w14:paraId="1CC7A64E" w14:textId="77777777" w:rsidR="006C0D49" w:rsidRDefault="006C0D49" w:rsidP="006C0D49">
      <w:pPr>
        <w:rPr>
          <w:bCs/>
        </w:rPr>
      </w:pPr>
    </w:p>
    <w:p w14:paraId="1B58F264" w14:textId="6416F778" w:rsidR="006C0D49" w:rsidRDefault="006C0D49" w:rsidP="006C0D49">
      <w:r w:rsidRPr="00921A9A">
        <w:rPr>
          <w:bCs/>
        </w:rPr>
        <w:lastRenderedPageBreak/>
        <w:t>Позитивный</w:t>
      </w:r>
      <w:r>
        <w:t xml:space="preserve"> тест кейс</w:t>
      </w:r>
      <w:r w:rsidRPr="00921A9A">
        <w:t xml:space="preserve"> </w:t>
      </w:r>
      <w:r>
        <w:t>№</w:t>
      </w:r>
      <w:r w:rsidR="00652AA1">
        <w:t>5</w:t>
      </w:r>
      <w:r w:rsidRPr="00921A9A">
        <w:t xml:space="preserve"> “</w:t>
      </w:r>
      <w:r w:rsidRPr="006C0D49">
        <w:t xml:space="preserve"> </w:t>
      </w:r>
      <w:r>
        <w:t>Регистрация Логина на латинском алфавите</w:t>
      </w:r>
      <w:r w:rsidRPr="00921A9A">
        <w:t>”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C0D49" w14:paraId="77DC34C5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A8A4" w14:textId="77777777" w:rsidR="006C0D49" w:rsidRDefault="006C0D49" w:rsidP="00523C1A">
            <w: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6BE7" w14:textId="77777777" w:rsidR="006C0D49" w:rsidRDefault="006C0D49" w:rsidP="00523C1A">
            <w:r>
              <w:t>Ожидаемый результат</w:t>
            </w:r>
          </w:p>
          <w:p w14:paraId="06514BF9" w14:textId="77777777" w:rsidR="006C0D49" w:rsidRDefault="006C0D49" w:rsidP="00523C1A"/>
        </w:tc>
      </w:tr>
      <w:tr w:rsidR="006C0D49" w14:paraId="3931BBC3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54F0" w14:textId="77777777" w:rsidR="006C0D49" w:rsidRPr="00BC139C" w:rsidRDefault="006C0D49" w:rsidP="00523C1A">
            <w:r>
              <w:t xml:space="preserve">1. Открыть форму регистраци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6044" w14:textId="77777777" w:rsidR="006C0D49" w:rsidRDefault="006C0D49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>Форма открыта</w:t>
            </w:r>
          </w:p>
          <w:p w14:paraId="316DEBD1" w14:textId="77777777" w:rsidR="006C0D49" w:rsidRDefault="006C0D49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>Все поля пустые</w:t>
            </w:r>
          </w:p>
          <w:p w14:paraId="60FC85F8" w14:textId="77777777" w:rsidR="006C0D49" w:rsidRPr="00BC139C" w:rsidRDefault="006C0D49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>
              <w:t xml:space="preserve">Все поля помечены </w:t>
            </w:r>
            <w:r>
              <w:rPr>
                <w:lang w:val="en-US"/>
              </w:rPr>
              <w:t>“</w:t>
            </w:r>
            <w:r>
              <w:t>*</w:t>
            </w:r>
            <w:r>
              <w:rPr>
                <w:lang w:val="en-US"/>
              </w:rPr>
              <w:t>”</w:t>
            </w:r>
          </w:p>
          <w:p w14:paraId="52AC5B27" w14:textId="50E7C28C" w:rsidR="006C0D49" w:rsidRDefault="00752E8A" w:rsidP="00523C1A">
            <w:pPr>
              <w:pStyle w:val="a7"/>
              <w:numPr>
                <w:ilvl w:val="0"/>
                <w:numId w:val="20"/>
              </w:numPr>
              <w:spacing w:line="256" w:lineRule="auto"/>
              <w:ind w:left="708" w:hanging="284"/>
            </w:pPr>
            <w:r w:rsidRPr="00752E8A">
              <w:t>Кнопка Зарегистрироваться не активна пока данные не введены, при наведении будет черной</w:t>
            </w:r>
          </w:p>
        </w:tc>
      </w:tr>
      <w:tr w:rsidR="006C0D49" w14:paraId="324B57F4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0474" w14:textId="77777777" w:rsidR="006C0D49" w:rsidRDefault="006C0D49" w:rsidP="00523C1A">
            <w:r>
              <w:t>2. Заполнить поля формы:</w:t>
            </w:r>
          </w:p>
          <w:p w14:paraId="7978E15F" w14:textId="77777777" w:rsidR="00EB359A" w:rsidRPr="00EB359A" w:rsidRDefault="0067111A" w:rsidP="00523C1A">
            <w:pPr>
              <w:numPr>
                <w:ilvl w:val="0"/>
                <w:numId w:val="15"/>
              </w:numPr>
              <w:tabs>
                <w:tab w:val="left" w:pos="306"/>
              </w:tabs>
              <w:spacing w:line="256" w:lineRule="auto"/>
              <w:ind w:hanging="720"/>
            </w:pPr>
            <w:r>
              <w:t xml:space="preserve">Логин </w:t>
            </w:r>
            <w:r w:rsidR="006C0D49">
              <w:t xml:space="preserve">– </w:t>
            </w:r>
            <w:r w:rsidR="00EB359A" w:rsidRPr="00EB359A">
              <w:rPr>
                <w:lang w:val="en-US"/>
              </w:rPr>
              <w:t>Dshfhdsfsndjs@fisd</w:t>
            </w:r>
          </w:p>
          <w:p w14:paraId="18B7A273" w14:textId="30EA162B" w:rsidR="006C0D49" w:rsidRDefault="006C0D49" w:rsidP="00523C1A">
            <w:pPr>
              <w:numPr>
                <w:ilvl w:val="0"/>
                <w:numId w:val="15"/>
              </w:numPr>
              <w:tabs>
                <w:tab w:val="left" w:pos="306"/>
              </w:tabs>
              <w:spacing w:line="256" w:lineRule="auto"/>
              <w:ind w:hanging="720"/>
            </w:pPr>
            <w:r>
              <w:t xml:space="preserve">Пароль – </w:t>
            </w:r>
            <w:r w:rsidR="00EB359A">
              <w:rPr>
                <w:lang w:val="en-US"/>
              </w:rPr>
              <w:t>fghrydh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CB80" w14:textId="77777777" w:rsidR="006C0D49" w:rsidRDefault="006C0D49" w:rsidP="00523C1A">
            <w:pPr>
              <w:numPr>
                <w:ilvl w:val="0"/>
                <w:numId w:val="15"/>
              </w:numPr>
              <w:spacing w:line="256" w:lineRule="auto"/>
            </w:pPr>
            <w:r>
              <w:rPr>
                <w:color w:val="000000"/>
              </w:rPr>
              <w:t>Поля заполнены</w:t>
            </w:r>
          </w:p>
          <w:p w14:paraId="64DDF6A1" w14:textId="6D6A3E1D" w:rsidR="006C0D49" w:rsidRDefault="000E7059" w:rsidP="00523C1A">
            <w:pPr>
              <w:numPr>
                <w:ilvl w:val="0"/>
                <w:numId w:val="15"/>
              </w:numPr>
              <w:spacing w:line="256" w:lineRule="auto"/>
            </w:pPr>
            <w:r>
              <w:rPr>
                <w:color w:val="000000"/>
              </w:rPr>
              <w:t>Кнопка "Зарегистрироваться" - активна (Enabled), подсвечивается красным цветом</w:t>
            </w:r>
          </w:p>
        </w:tc>
      </w:tr>
      <w:tr w:rsidR="006C0D49" w14:paraId="5B66043A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00D6" w14:textId="77777777" w:rsidR="006C0D49" w:rsidRDefault="006C0D49" w:rsidP="00523C1A">
            <w:r>
              <w:t>3. Нажать кнопку "Зарегистрироваться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95F" w14:textId="77777777" w:rsidR="006C0D49" w:rsidRDefault="006C0D49" w:rsidP="00523C1A">
            <w:pPr>
              <w:numPr>
                <w:ilvl w:val="0"/>
                <w:numId w:val="16"/>
              </w:numPr>
              <w:spacing w:line="256" w:lineRule="auto"/>
            </w:pPr>
            <w:r>
              <w:rPr>
                <w:color w:val="000000"/>
              </w:rPr>
              <w:t>Открывается новое окно</w:t>
            </w:r>
          </w:p>
        </w:tc>
      </w:tr>
    </w:tbl>
    <w:p w14:paraId="73BD026E" w14:textId="77777777" w:rsidR="006C0D49" w:rsidRDefault="006C0D49" w:rsidP="006C0D49">
      <w:pPr>
        <w:rPr>
          <w:rFonts w:ascii="Calibri" w:hAnsi="Calibri" w:cs="Calibri"/>
        </w:rPr>
      </w:pPr>
      <w:r>
        <w:tab/>
      </w:r>
    </w:p>
    <w:p w14:paraId="35131C3D" w14:textId="0212C513" w:rsidR="006C0D49" w:rsidRDefault="006C0D49" w:rsidP="006C0D49">
      <w:r>
        <w:t>Негативный тест кейс №</w:t>
      </w:r>
      <w:r w:rsidR="00652AA1">
        <w:t>6</w:t>
      </w:r>
      <w:r>
        <w:t xml:space="preserve"> «Регистрация Логина на </w:t>
      </w:r>
      <w:r w:rsidR="00752E8A">
        <w:t>кириллице»</w:t>
      </w:r>
      <w:r>
        <w:t xml:space="preserve"> 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C0D49" w14:paraId="07F7A785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27C1" w14:textId="77777777" w:rsidR="006C0D49" w:rsidRDefault="006C0D49" w:rsidP="00523C1A">
            <w: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78D" w14:textId="77777777" w:rsidR="006C0D49" w:rsidRDefault="006C0D49" w:rsidP="00523C1A">
            <w:r>
              <w:t>Ожидаемый результат</w:t>
            </w:r>
          </w:p>
          <w:p w14:paraId="779E1E27" w14:textId="77777777" w:rsidR="006C0D49" w:rsidRDefault="006C0D49" w:rsidP="00523C1A"/>
        </w:tc>
      </w:tr>
      <w:tr w:rsidR="006C0D49" w14:paraId="47D83270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5BC7" w14:textId="1670EBB5" w:rsidR="006C0D49" w:rsidRDefault="006C0D49" w:rsidP="00523C1A">
            <w:r>
              <w:t xml:space="preserve">1. Открыть форму </w:t>
            </w:r>
            <w:r w:rsidR="0067111A">
              <w:t xml:space="preserve">регистраци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BF8F" w14:textId="77777777" w:rsidR="006C0D49" w:rsidRDefault="006C0D49" w:rsidP="00523C1A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>Форма открыта</w:t>
            </w:r>
          </w:p>
          <w:p w14:paraId="55AC7164" w14:textId="77777777" w:rsidR="006C0D49" w:rsidRDefault="006C0D49" w:rsidP="00523C1A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>Все поля пустые</w:t>
            </w:r>
          </w:p>
          <w:p w14:paraId="5386FC1E" w14:textId="77777777" w:rsidR="006C0D49" w:rsidRPr="00BC139C" w:rsidRDefault="006C0D49" w:rsidP="00523C1A">
            <w:pPr>
              <w:pStyle w:val="a7"/>
              <w:numPr>
                <w:ilvl w:val="0"/>
                <w:numId w:val="17"/>
              </w:numPr>
              <w:spacing w:line="256" w:lineRule="auto"/>
            </w:pPr>
            <w:r>
              <w:t xml:space="preserve">Все поля помечены </w:t>
            </w:r>
            <w:r>
              <w:rPr>
                <w:lang w:val="en-US"/>
              </w:rPr>
              <w:t>“</w:t>
            </w:r>
            <w:r>
              <w:t>*</w:t>
            </w:r>
            <w:r>
              <w:rPr>
                <w:lang w:val="en-US"/>
              </w:rPr>
              <w:t>”</w:t>
            </w:r>
          </w:p>
          <w:p w14:paraId="7C82FAB0" w14:textId="589F8BC5" w:rsidR="006C0D49" w:rsidRDefault="00752E8A" w:rsidP="00523C1A">
            <w:pPr>
              <w:numPr>
                <w:ilvl w:val="0"/>
                <w:numId w:val="17"/>
              </w:numPr>
              <w:spacing w:line="256" w:lineRule="auto"/>
            </w:pPr>
            <w:r w:rsidRPr="00752E8A">
              <w:t>Кнопка Зарегистрироваться не активна пока данные не введены, при наведении будет черной</w:t>
            </w:r>
          </w:p>
        </w:tc>
      </w:tr>
      <w:tr w:rsidR="006C0D49" w14:paraId="7E57F12D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E04F" w14:textId="77777777" w:rsidR="006C0D49" w:rsidRDefault="006C0D49" w:rsidP="00523C1A">
            <w:r>
              <w:t>2. Заполнить поля формы:</w:t>
            </w:r>
          </w:p>
          <w:p w14:paraId="31910693" w14:textId="6A83274C" w:rsidR="006C0D49" w:rsidRDefault="0067111A" w:rsidP="00523C1A">
            <w:pPr>
              <w:numPr>
                <w:ilvl w:val="0"/>
                <w:numId w:val="18"/>
              </w:numPr>
              <w:tabs>
                <w:tab w:val="left" w:pos="306"/>
              </w:tabs>
              <w:spacing w:line="256" w:lineRule="auto"/>
            </w:pPr>
            <w:r>
              <w:t xml:space="preserve">Логин </w:t>
            </w:r>
            <w:r w:rsidR="006C0D49">
              <w:t xml:space="preserve">– </w:t>
            </w:r>
            <w:r w:rsidR="00AF1F2F" w:rsidRPr="00AF1F2F">
              <w:t>ЙпваваНГШЩЗфв@фывыаыываМИ</w:t>
            </w:r>
          </w:p>
          <w:p w14:paraId="23B60102" w14:textId="33A1DABA" w:rsidR="006C0D49" w:rsidRDefault="006C0D49" w:rsidP="00523C1A">
            <w:pPr>
              <w:numPr>
                <w:ilvl w:val="0"/>
                <w:numId w:val="18"/>
              </w:numPr>
              <w:spacing w:line="256" w:lineRule="auto"/>
            </w:pPr>
            <w:r>
              <w:t xml:space="preserve">Пароль – </w:t>
            </w:r>
            <w:r w:rsidR="00AF1F2F" w:rsidRPr="00AF1F2F">
              <w:t>2372548V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67C5" w14:textId="77777777" w:rsidR="006C0D49" w:rsidRDefault="006C0D49" w:rsidP="00523C1A">
            <w:pPr>
              <w:ind w:left="720"/>
              <w:rPr>
                <w:color w:val="000000"/>
              </w:rPr>
            </w:pPr>
          </w:p>
          <w:p w14:paraId="0606B355" w14:textId="77777777" w:rsidR="006C0D49" w:rsidRDefault="006C0D49" w:rsidP="00523C1A">
            <w:pPr>
              <w:numPr>
                <w:ilvl w:val="0"/>
                <w:numId w:val="18"/>
              </w:numPr>
              <w:spacing w:after="0" w:line="256" w:lineRule="auto"/>
            </w:pPr>
            <w:r>
              <w:rPr>
                <w:color w:val="000000"/>
              </w:rPr>
              <w:t>Поля заполнены</w:t>
            </w:r>
          </w:p>
          <w:p w14:paraId="7378DA34" w14:textId="38DBA66B" w:rsidR="006C0D49" w:rsidRDefault="000E7059" w:rsidP="00523C1A">
            <w:pPr>
              <w:numPr>
                <w:ilvl w:val="0"/>
                <w:numId w:val="18"/>
              </w:numPr>
              <w:spacing w:line="256" w:lineRule="auto"/>
            </w:pPr>
            <w:r>
              <w:rPr>
                <w:color w:val="000000"/>
              </w:rPr>
              <w:t>Кнопка "Зарегистрироваться " – не активна (Enabled), при наведении она будет серой</w:t>
            </w:r>
          </w:p>
        </w:tc>
      </w:tr>
      <w:tr w:rsidR="006C0D49" w14:paraId="3A04FCB3" w14:textId="77777777" w:rsidTr="00523C1A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47F5" w14:textId="77777777" w:rsidR="006C0D49" w:rsidRDefault="006C0D49" w:rsidP="00523C1A">
            <w:r>
              <w:t>3. Нажать кнопку "Зарегистрироваться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022B" w14:textId="77777777" w:rsidR="000E7059" w:rsidRPr="002B1913" w:rsidRDefault="000E7059" w:rsidP="000E7059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 w:rsidRPr="002B1913">
              <w:rPr>
                <w:color w:val="000000"/>
              </w:rPr>
              <w:t>Валидационное сообщение, содержащее одну ошибку выведено на экран</w:t>
            </w:r>
            <w:r>
              <w:rPr>
                <w:color w:val="000000"/>
              </w:rPr>
              <w:t xml:space="preserve">. </w:t>
            </w:r>
          </w:p>
          <w:p w14:paraId="65BEFC04" w14:textId="2D27BFC1" w:rsidR="000E7059" w:rsidRPr="002B1913" w:rsidRDefault="000E7059" w:rsidP="000E7059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>
              <w:rPr>
                <w:color w:val="000000"/>
              </w:rPr>
              <w:t>В поле «Логин» обязательное использование латинского алфавита</w:t>
            </w:r>
          </w:p>
          <w:p w14:paraId="4DF1382D" w14:textId="6AD721D5" w:rsidR="006C0D49" w:rsidRDefault="000E7059" w:rsidP="000E7059">
            <w:pPr>
              <w:numPr>
                <w:ilvl w:val="0"/>
                <w:numId w:val="19"/>
              </w:numPr>
              <w:spacing w:line="256" w:lineRule="auto"/>
              <w:ind w:left="566" w:hanging="283"/>
            </w:pPr>
            <w:r>
              <w:rPr>
                <w:color w:val="000000"/>
              </w:rPr>
              <w:t>Новое окно не открывается</w:t>
            </w:r>
          </w:p>
        </w:tc>
      </w:tr>
    </w:tbl>
    <w:p w14:paraId="793257A3" w14:textId="77777777" w:rsidR="006C0D49" w:rsidRDefault="006C0D49" w:rsidP="00A471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8E90A" w14:textId="1BB91043" w:rsidR="00696F6E" w:rsidRDefault="00D636E5" w:rsidP="00A471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6E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B19B61" wp14:editId="29A2A531">
            <wp:extent cx="4934639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832" w14:textId="77777777" w:rsidR="00540DCB" w:rsidRPr="00A10816" w:rsidRDefault="00540DCB" w:rsidP="00A471C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0DCB" w:rsidRPr="00A1081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D3E4" w14:textId="77777777" w:rsidR="00A10816" w:rsidRDefault="00A10816" w:rsidP="00A10816">
      <w:pPr>
        <w:spacing w:after="0" w:line="240" w:lineRule="auto"/>
      </w:pPr>
      <w:r>
        <w:separator/>
      </w:r>
    </w:p>
  </w:endnote>
  <w:endnote w:type="continuationSeparator" w:id="0">
    <w:p w14:paraId="00B1E428" w14:textId="77777777" w:rsidR="00A10816" w:rsidRDefault="00A10816" w:rsidP="00A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CDDE" w14:textId="77777777" w:rsidR="00A10816" w:rsidRDefault="00A10816" w:rsidP="00A10816">
      <w:pPr>
        <w:spacing w:after="0" w:line="240" w:lineRule="auto"/>
      </w:pPr>
      <w:r>
        <w:separator/>
      </w:r>
    </w:p>
  </w:footnote>
  <w:footnote w:type="continuationSeparator" w:id="0">
    <w:p w14:paraId="5AA338A2" w14:textId="77777777" w:rsidR="00A10816" w:rsidRDefault="00A10816" w:rsidP="00A1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5091" w14:textId="16672378" w:rsidR="00A10816" w:rsidRPr="00A10816" w:rsidRDefault="00A10816" w:rsidP="00A10816">
    <w:pPr>
      <w:pStyle w:val="a3"/>
      <w:jc w:val="right"/>
    </w:pPr>
    <w:r>
      <w:t>Скрябин Матвей Васильевич гр. 219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2BA"/>
    <w:multiLevelType w:val="multilevel"/>
    <w:tmpl w:val="F3D25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F6268"/>
    <w:multiLevelType w:val="hybridMultilevel"/>
    <w:tmpl w:val="F3C4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F97"/>
    <w:multiLevelType w:val="multilevel"/>
    <w:tmpl w:val="26AE4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38F"/>
    <w:multiLevelType w:val="multilevel"/>
    <w:tmpl w:val="CB5E5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B95A7F"/>
    <w:multiLevelType w:val="hybridMultilevel"/>
    <w:tmpl w:val="E84C4AFA"/>
    <w:lvl w:ilvl="0" w:tplc="5700258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12BA2BA3"/>
    <w:multiLevelType w:val="multilevel"/>
    <w:tmpl w:val="77B26FE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FF7E74"/>
    <w:multiLevelType w:val="multilevel"/>
    <w:tmpl w:val="E3ACF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C6D"/>
    <w:multiLevelType w:val="hybridMultilevel"/>
    <w:tmpl w:val="A33E1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80554"/>
    <w:multiLevelType w:val="multilevel"/>
    <w:tmpl w:val="38A21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D7222B"/>
    <w:multiLevelType w:val="multilevel"/>
    <w:tmpl w:val="E3108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C720EE"/>
    <w:multiLevelType w:val="multilevel"/>
    <w:tmpl w:val="0B58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353DDD"/>
    <w:multiLevelType w:val="multilevel"/>
    <w:tmpl w:val="0F220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91F"/>
    <w:multiLevelType w:val="hybridMultilevel"/>
    <w:tmpl w:val="9DECEA7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 w15:restartNumberingAfterBreak="0">
    <w:nsid w:val="49A3415E"/>
    <w:multiLevelType w:val="hybridMultilevel"/>
    <w:tmpl w:val="FFB8E31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B49744C"/>
    <w:multiLevelType w:val="hybridMultilevel"/>
    <w:tmpl w:val="AF4205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97519C"/>
    <w:multiLevelType w:val="multilevel"/>
    <w:tmpl w:val="48DA3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0D733D"/>
    <w:multiLevelType w:val="hybridMultilevel"/>
    <w:tmpl w:val="8E86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4CBE"/>
    <w:multiLevelType w:val="multilevel"/>
    <w:tmpl w:val="AFEC9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3215515"/>
    <w:multiLevelType w:val="hybridMultilevel"/>
    <w:tmpl w:val="A5E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7831"/>
    <w:multiLevelType w:val="hybridMultilevel"/>
    <w:tmpl w:val="1456674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4F4439"/>
    <w:multiLevelType w:val="multilevel"/>
    <w:tmpl w:val="0E123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0E3CED"/>
    <w:multiLevelType w:val="hybridMultilevel"/>
    <w:tmpl w:val="0F42DB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0C0950"/>
    <w:multiLevelType w:val="hybridMultilevel"/>
    <w:tmpl w:val="0796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22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C7"/>
    <w:rsid w:val="00007E05"/>
    <w:rsid w:val="00020937"/>
    <w:rsid w:val="00030480"/>
    <w:rsid w:val="0009397D"/>
    <w:rsid w:val="000C02A2"/>
    <w:rsid w:val="000E7059"/>
    <w:rsid w:val="00114954"/>
    <w:rsid w:val="0016697F"/>
    <w:rsid w:val="001E7C66"/>
    <w:rsid w:val="002408F6"/>
    <w:rsid w:val="0027209A"/>
    <w:rsid w:val="002736D0"/>
    <w:rsid w:val="002B1913"/>
    <w:rsid w:val="002B4952"/>
    <w:rsid w:val="004326CB"/>
    <w:rsid w:val="0048004B"/>
    <w:rsid w:val="0048647E"/>
    <w:rsid w:val="004A0DE0"/>
    <w:rsid w:val="004F2BC7"/>
    <w:rsid w:val="00540DCB"/>
    <w:rsid w:val="005527A2"/>
    <w:rsid w:val="00577214"/>
    <w:rsid w:val="005A2B1B"/>
    <w:rsid w:val="005D5E54"/>
    <w:rsid w:val="005F4F57"/>
    <w:rsid w:val="00652AA1"/>
    <w:rsid w:val="0067111A"/>
    <w:rsid w:val="00696F6E"/>
    <w:rsid w:val="006C0D49"/>
    <w:rsid w:val="006D0880"/>
    <w:rsid w:val="0072277F"/>
    <w:rsid w:val="00752E8A"/>
    <w:rsid w:val="00766B2F"/>
    <w:rsid w:val="00787552"/>
    <w:rsid w:val="007A76C5"/>
    <w:rsid w:val="007D4449"/>
    <w:rsid w:val="00834B3A"/>
    <w:rsid w:val="00876173"/>
    <w:rsid w:val="008B7929"/>
    <w:rsid w:val="00920096"/>
    <w:rsid w:val="00921A9A"/>
    <w:rsid w:val="009F452A"/>
    <w:rsid w:val="00A10816"/>
    <w:rsid w:val="00A4696B"/>
    <w:rsid w:val="00A471C2"/>
    <w:rsid w:val="00AA4D2C"/>
    <w:rsid w:val="00AB2E48"/>
    <w:rsid w:val="00AC063B"/>
    <w:rsid w:val="00AF1F2F"/>
    <w:rsid w:val="00B61973"/>
    <w:rsid w:val="00B81F0D"/>
    <w:rsid w:val="00BC139C"/>
    <w:rsid w:val="00BE228D"/>
    <w:rsid w:val="00C739AB"/>
    <w:rsid w:val="00CD5CAC"/>
    <w:rsid w:val="00D116B7"/>
    <w:rsid w:val="00D636E5"/>
    <w:rsid w:val="00DB6729"/>
    <w:rsid w:val="00DC5F8B"/>
    <w:rsid w:val="00E41551"/>
    <w:rsid w:val="00EB359A"/>
    <w:rsid w:val="00EE4503"/>
    <w:rsid w:val="00F1437C"/>
    <w:rsid w:val="00F35C3F"/>
    <w:rsid w:val="00FA1299"/>
    <w:rsid w:val="00FA15E1"/>
    <w:rsid w:val="00F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7CFE"/>
  <w15:chartTrackingRefBased/>
  <w15:docId w15:val="{33CC368B-244C-4A76-A2F7-4DB8D7BD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16"/>
  </w:style>
  <w:style w:type="paragraph" w:styleId="a5">
    <w:name w:val="footer"/>
    <w:basedOn w:val="a"/>
    <w:link w:val="a6"/>
    <w:uiPriority w:val="99"/>
    <w:unhideWhenUsed/>
    <w:rsid w:val="00A1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16"/>
  </w:style>
  <w:style w:type="paragraph" w:styleId="a7">
    <w:name w:val="List Paragraph"/>
    <w:basedOn w:val="a"/>
    <w:uiPriority w:val="34"/>
    <w:qFormat/>
    <w:rsid w:val="005D5E54"/>
    <w:pPr>
      <w:ind w:left="720"/>
      <w:contextualSpacing/>
    </w:pPr>
  </w:style>
  <w:style w:type="table" w:styleId="a8">
    <w:name w:val="Table Grid"/>
    <w:basedOn w:val="a1"/>
    <w:uiPriority w:val="39"/>
    <w:rsid w:val="006D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A24E-EE4B-44B7-8E66-4BAF3C4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1</dc:creator>
  <cp:keywords/>
  <dc:description/>
  <cp:lastModifiedBy>229199-21</cp:lastModifiedBy>
  <cp:revision>51</cp:revision>
  <dcterms:created xsi:type="dcterms:W3CDTF">2024-05-16T08:17:00Z</dcterms:created>
  <dcterms:modified xsi:type="dcterms:W3CDTF">2024-05-18T11:18:00Z</dcterms:modified>
</cp:coreProperties>
</file>